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4E" w:rsidRDefault="0092544E" w:rsidP="0092544E">
      <w:pPr>
        <w:widowControl/>
        <w:jc w:val="center"/>
        <w:rPr>
          <w:rFonts w:ascii="Times New Roman" w:eastAsia="黑体" w:hAnsi="Times New Roman" w:cs="Arial"/>
          <w:kern w:val="0"/>
          <w:sz w:val="36"/>
          <w:szCs w:val="36"/>
        </w:rPr>
      </w:pPr>
      <w:r>
        <w:rPr>
          <w:rFonts w:ascii="Times New Roman" w:eastAsia="黑体" w:hAnsi="Times New Roman" w:cs="Arial" w:hint="eastAsia"/>
          <w:kern w:val="0"/>
          <w:sz w:val="36"/>
          <w:szCs w:val="36"/>
        </w:rPr>
        <w:t>中共中央办公厅印发《关于进一步激励广大干部新时代新担当新作为的意见》</w:t>
      </w:r>
    </w:p>
    <w:p w:rsidR="0092544E" w:rsidRDefault="0092544E" w:rsidP="0092544E">
      <w:pPr>
        <w:widowControl/>
        <w:jc w:val="center"/>
        <w:rPr>
          <w:rFonts w:ascii="Times New Roman" w:eastAsia="黑体" w:hAnsi="Times New Roman" w:cs="Arial"/>
          <w:kern w:val="0"/>
          <w:sz w:val="36"/>
          <w:szCs w:val="36"/>
        </w:rPr>
      </w:pP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近日，中共中央办公厅印发了《关于进一步激励广大干部新时代新担当新作为的意见》，并发出通知，要求各地区各部门结合实际认真贯彻落实。</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通知》指出，《意见》深入贯彻习近平新时代中国特色社会主义思想和党的十九大精神，对建立激励机制和容错纠错机制，进一步激励广大干部新时代新担当新作为提出明确要求。《意见》的制定实施，对充分调动和激发干部队伍的积极性、主动性、创造性，教育引导广大干部为决胜全面建成小康社会、夺取新时代中国特色社会主义伟大胜利、实现中华民族伟大复兴的中国梦不懈奋斗，具有十分重要</w:t>
      </w:r>
      <w:bookmarkStart w:id="0" w:name="_GoBack"/>
      <w:bookmarkEnd w:id="0"/>
      <w:r>
        <w:rPr>
          <w:rFonts w:ascii="Times New Roman" w:eastAsia="宋体" w:hAnsi="Times New Roman" w:cs="宋体" w:hint="eastAsia"/>
          <w:kern w:val="0"/>
          <w:sz w:val="24"/>
          <w:szCs w:val="24"/>
        </w:rPr>
        <w:t>的意义。</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通知》强调，各级党委（党组）要大力加强干部思想教育，引导和促进广大干部强化“四个意识”，坚定“四个自信”，切实增强政治担当、历史担当、责任担当，努力创造属于新时代的光辉业绩。要落实好干部标准，大力选拔敢于负责、勇于担当、善于作为、实绩突出的干部，</w:t>
      </w:r>
      <w:proofErr w:type="gramStart"/>
      <w:r>
        <w:rPr>
          <w:rFonts w:ascii="Times New Roman" w:eastAsia="宋体" w:hAnsi="Times New Roman" w:cs="宋体" w:hint="eastAsia"/>
          <w:kern w:val="0"/>
          <w:sz w:val="24"/>
          <w:szCs w:val="24"/>
        </w:rPr>
        <w:t>鲜明树立重</w:t>
      </w:r>
      <w:proofErr w:type="gramEnd"/>
      <w:r>
        <w:rPr>
          <w:rFonts w:ascii="Times New Roman" w:eastAsia="宋体" w:hAnsi="Times New Roman" w:cs="宋体" w:hint="eastAsia"/>
          <w:kern w:val="0"/>
          <w:sz w:val="24"/>
          <w:szCs w:val="24"/>
        </w:rPr>
        <w:t>实干重实绩的用人导向。要完善干部考核评价机制，改进考核方式方法，充分发挥考核对干部的激励鞭策作用。要全面落</w:t>
      </w:r>
      <w:proofErr w:type="gramStart"/>
      <w:r>
        <w:rPr>
          <w:rFonts w:ascii="Times New Roman" w:eastAsia="宋体" w:hAnsi="Times New Roman" w:cs="宋体" w:hint="eastAsia"/>
          <w:kern w:val="0"/>
          <w:sz w:val="24"/>
          <w:szCs w:val="24"/>
        </w:rPr>
        <w:t>实习近</w:t>
      </w:r>
      <w:proofErr w:type="gramEnd"/>
      <w:r>
        <w:rPr>
          <w:rFonts w:ascii="Times New Roman" w:eastAsia="宋体" w:hAnsi="Times New Roman" w:cs="宋体" w:hint="eastAsia"/>
          <w:kern w:val="0"/>
          <w:sz w:val="24"/>
          <w:szCs w:val="24"/>
        </w:rPr>
        <w:t>平总书记关于“三个区分开来”的重要要求，宽容干部在工作中特别是改革创新中的失误错误，旗帜鲜明为敢于担当的干部撑腰鼓劲。要围绕建设高素质专业化干部队伍，强化能力培训和实践锻炼，同时把关心关爱干部的各项措施落到实处。要大力宣传改革创新、干事创业的先进典型，激励广大干部见贤思齐、奋发有为，撸起袖子加油干，凝聚形成创新创业的强大合力。</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通知》要求，各地区各部门在贯彻《意见》中的重要情况和建议，要及时报告党中央。</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关于进一步激励广大干部新时代新担当新作为的意见》全文如下。</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lastRenderedPageBreak/>
        <w:t>为深入贯彻习近平新时代中国特色社会主义思想和党的十九大精神，紧紧围绕统筹推进“五位一体”总体布局和协调推进“四个全面”战略布局，教育引导广大干部为决胜全面建成小康社会、夺取新时代中国特色社会主义伟大胜利、实现中华民族伟大复兴的中国梦不懈奋斗，现就建立激励机制和容错纠错机制，进一步激励广大干部新时代新担当新作为，提出如下意见。</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一、大力教育引导干部担当作为、干事创业。</w:t>
      </w:r>
      <w:r>
        <w:rPr>
          <w:rFonts w:ascii="Times New Roman" w:eastAsia="宋体" w:hAnsi="Times New Roman" w:cs="宋体" w:hint="eastAsia"/>
          <w:kern w:val="0"/>
          <w:sz w:val="24"/>
          <w:szCs w:val="24"/>
        </w:rPr>
        <w:t>坚持用习近平新时代中国特色社会主义思想武装干部头脑，增强干部信心，增进干部自觉，鼓舞干部斗志。坚持严管和厚爱结合、激励和约束并重，教育引导广大干部不忘初心、牢记使命，强化“四个意识”，坚定“四个自信”，以对党忠诚、为党分忧、为党尽职、为民造福的政治担当，满怀激情地投入新时代中国特色社会主义伟大实践。教育引导广大干部深刻领会新时代、新思想、新矛盾、新目标提出的新要求，以时不我待、只争朝夕、勇立潮头的历史担当，努力改革创新、攻坚克难，不断锐意进取、担当作为。教育引导广大干部不负党和人民重托，以守土有责、守土负责、守土尽责的责任担当，在其位、谋其政、干其事、求其效，努力</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无愧于时代、无愧于人民、无愧于历史的业绩。各级领导干部要切实发挥示范表率作用，带头履职尽责，带头担当作为，带头承担责任，一级带着一级干，一级做给一级看，以担当带动担当，以作为促进作为。</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w:t>
      </w:r>
      <w:proofErr w:type="gramStart"/>
      <w:r>
        <w:rPr>
          <w:rFonts w:ascii="Times New Roman" w:eastAsia="宋体" w:hAnsi="Times New Roman" w:cs="宋体" w:hint="eastAsia"/>
          <w:b/>
          <w:bCs/>
          <w:kern w:val="0"/>
          <w:sz w:val="24"/>
          <w:szCs w:val="24"/>
        </w:rPr>
        <w:t>鲜明树立重</w:t>
      </w:r>
      <w:proofErr w:type="gramEnd"/>
      <w:r>
        <w:rPr>
          <w:rFonts w:ascii="Times New Roman" w:eastAsia="宋体" w:hAnsi="Times New Roman" w:cs="宋体" w:hint="eastAsia"/>
          <w:b/>
          <w:bCs/>
          <w:kern w:val="0"/>
          <w:sz w:val="24"/>
          <w:szCs w:val="24"/>
        </w:rPr>
        <w:t>实干重实绩的用人导向。</w:t>
      </w:r>
      <w:r>
        <w:rPr>
          <w:rFonts w:ascii="Times New Roman" w:eastAsia="宋体" w:hAnsi="Times New Roman" w:cs="宋体" w:hint="eastAsia"/>
          <w:kern w:val="0"/>
          <w:sz w:val="24"/>
          <w:szCs w:val="24"/>
        </w:rPr>
        <w:t>坚持好干部标准，突出信念过硬、政治过硬、责任过硬、能力过硬、作风过硬，大力选拔敢于负责、勇于担当、善于作为、实绩突出的干部。坚持从对党忠诚的高度看待干部是否担当作为，注重从精神状态、作风状况考察政治素质，既看日常工作中的担当，又看大事要事难事中的表现。坚持有为才有位，突出实践实干实效，让那些想干事、能干事、干成事的干部有机会有舞台。坚持全面历史辩证地看待干部，公平公正对待干部，对个性鲜明、坚持原则、敢抓敢管、不怕得罪人的干部，符合条件的要大胆使用。坚持优者上、庸者下、劣者</w:t>
      </w:r>
      <w:proofErr w:type="gramStart"/>
      <w:r>
        <w:rPr>
          <w:rFonts w:ascii="Times New Roman" w:eastAsia="宋体" w:hAnsi="Times New Roman" w:cs="宋体" w:hint="eastAsia"/>
          <w:kern w:val="0"/>
          <w:sz w:val="24"/>
          <w:szCs w:val="24"/>
        </w:rPr>
        <w:t>汰</w:t>
      </w:r>
      <w:proofErr w:type="gramEnd"/>
      <w:r>
        <w:rPr>
          <w:rFonts w:ascii="Times New Roman" w:eastAsia="宋体" w:hAnsi="Times New Roman" w:cs="宋体" w:hint="eastAsia"/>
          <w:kern w:val="0"/>
          <w:sz w:val="24"/>
          <w:szCs w:val="24"/>
        </w:rPr>
        <w:t>，对巡视等工作中发现的贯彻执行党的路线方针政策和决策部署不坚决不全面不到位等问题，组织部门要及时</w:t>
      </w:r>
      <w:r>
        <w:rPr>
          <w:rFonts w:ascii="Times New Roman" w:eastAsia="宋体" w:hAnsi="Times New Roman" w:cs="宋体" w:hint="eastAsia"/>
          <w:kern w:val="0"/>
          <w:sz w:val="24"/>
          <w:szCs w:val="24"/>
        </w:rPr>
        <w:lastRenderedPageBreak/>
        <w:t>跟进，对不担当不作为的干部，根据具体情节该免职的免职、该调整的调整、该降职的降职，使能上能下成为常态。</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三、充分发挥干部考核评价的激励鞭策作用。</w:t>
      </w:r>
      <w:r>
        <w:rPr>
          <w:rFonts w:ascii="Times New Roman" w:eastAsia="宋体" w:hAnsi="Times New Roman" w:cs="宋体" w:hint="eastAsia"/>
          <w:kern w:val="0"/>
          <w:sz w:val="24"/>
          <w:szCs w:val="24"/>
        </w:rPr>
        <w:t>适应新时代新任务新要求，完善干部考核评价机制，切实解决干与不干、干多干少、干好干坏一个样的问题。突出对党中央决策部署贯彻执行情况的考核，制定出台党政领导干部考核工作条例，改进年度考核，推进平时考核，构建完整的干部考核工作制度体系。体现差异化要求，合理设置干部考核指标，改进考核方式方法，增强考核的科学性、针对性、可操作性，调动和保护好各区域、各战线、各层级干部的积极性。完善政绩考核，引导干部牢固树立正确政绩观，防止不切实际定目标，切实解决表态多调门高、行动</w:t>
      </w:r>
      <w:proofErr w:type="gramStart"/>
      <w:r>
        <w:rPr>
          <w:rFonts w:ascii="Times New Roman" w:eastAsia="宋体" w:hAnsi="Times New Roman" w:cs="宋体" w:hint="eastAsia"/>
          <w:kern w:val="0"/>
          <w:sz w:val="24"/>
          <w:szCs w:val="24"/>
        </w:rPr>
        <w:t>少落实</w:t>
      </w:r>
      <w:proofErr w:type="gramEnd"/>
      <w:r>
        <w:rPr>
          <w:rFonts w:ascii="Times New Roman" w:eastAsia="宋体" w:hAnsi="Times New Roman" w:cs="宋体" w:hint="eastAsia"/>
          <w:kern w:val="0"/>
          <w:sz w:val="24"/>
          <w:szCs w:val="24"/>
        </w:rPr>
        <w:t>差等突出问题，力戒形式主义、官僚主义。强化考核结果分析运用，将其作为干部选拔任用、评先奖优、问责追责的重要依据，使政治坚定、奋发有为的干部得到褒奖和鼓励，使慢作为、不作为、乱作为的干部受到警醒和惩戒。加强考核结果反馈，引导干部发扬成绩、改进不足，更好忠于职守、担当奉献。</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四、切实为敢于担当的干部撑腰鼓劲。</w:t>
      </w:r>
      <w:r>
        <w:rPr>
          <w:rFonts w:ascii="Times New Roman" w:eastAsia="宋体" w:hAnsi="Times New Roman" w:cs="宋体" w:hint="eastAsia"/>
          <w:kern w:val="0"/>
          <w:sz w:val="24"/>
          <w:szCs w:val="24"/>
        </w:rPr>
        <w:t>建立健全容错纠错机制，宽容干部在改革创新中的失误错误，把干部在推进改革中因缺乏经验、先行先</w:t>
      </w:r>
      <w:proofErr w:type="gramStart"/>
      <w:r>
        <w:rPr>
          <w:rFonts w:ascii="Times New Roman" w:eastAsia="宋体" w:hAnsi="Times New Roman" w:cs="宋体" w:hint="eastAsia"/>
          <w:kern w:val="0"/>
          <w:sz w:val="24"/>
          <w:szCs w:val="24"/>
        </w:rPr>
        <w:t>试出现</w:t>
      </w:r>
      <w:proofErr w:type="gramEnd"/>
      <w:r>
        <w:rPr>
          <w:rFonts w:ascii="Times New Roman" w:eastAsia="宋体" w:hAnsi="Times New Roman" w:cs="宋体" w:hint="eastAsia"/>
          <w:kern w:val="0"/>
          <w:sz w:val="24"/>
          <w:szCs w:val="24"/>
        </w:rPr>
        <w:t>的失误错误，同明知故犯的违纪违法行为区分开来；把尚无明确限制的探索性试验中的失误错误，同明令禁止后依然我行我素的违纪违法行为区分开来；把为推动发展的无意过失，同为谋取私利的违纪违法行为区分开来。各级党委（党组）及纪检监察机关、组织部门等相关职能部门，要妥善把握事业为上、实事求是、依纪依法、</w:t>
      </w:r>
      <w:proofErr w:type="gramStart"/>
      <w:r>
        <w:rPr>
          <w:rFonts w:ascii="Times New Roman" w:eastAsia="宋体" w:hAnsi="Times New Roman" w:cs="宋体" w:hint="eastAsia"/>
          <w:kern w:val="0"/>
          <w:sz w:val="24"/>
          <w:szCs w:val="24"/>
        </w:rPr>
        <w:t>容纠并举</w:t>
      </w:r>
      <w:proofErr w:type="gramEnd"/>
      <w:r>
        <w:rPr>
          <w:rFonts w:ascii="Times New Roman" w:eastAsia="宋体" w:hAnsi="Times New Roman" w:cs="宋体" w:hint="eastAsia"/>
          <w:kern w:val="0"/>
          <w:sz w:val="24"/>
          <w:szCs w:val="24"/>
        </w:rPr>
        <w:t>等原则，结合动机态度、客观条件、程序方法、性质程度、后果影响以及挽回损失等情况，对干部的失误错误进行综合分析，</w:t>
      </w:r>
      <w:proofErr w:type="gramStart"/>
      <w:r>
        <w:rPr>
          <w:rFonts w:ascii="Times New Roman" w:eastAsia="宋体" w:hAnsi="Times New Roman" w:cs="宋体" w:hint="eastAsia"/>
          <w:kern w:val="0"/>
          <w:sz w:val="24"/>
          <w:szCs w:val="24"/>
        </w:rPr>
        <w:t>对该容的</w:t>
      </w:r>
      <w:proofErr w:type="gramEnd"/>
      <w:r>
        <w:rPr>
          <w:rFonts w:ascii="Times New Roman" w:eastAsia="宋体" w:hAnsi="Times New Roman" w:cs="宋体" w:hint="eastAsia"/>
          <w:kern w:val="0"/>
          <w:sz w:val="24"/>
          <w:szCs w:val="24"/>
        </w:rPr>
        <w:t>大胆容错，不该容的坚决不容。对给予容错的干部，考核考察要客观评价，选拔任用要公正合理。准确把握政策界限，对违纪违法行为必须严肃查处，防止混淆问题性质、拿容错当“保护伞”，搞纪律“松绑”，确保</w:t>
      </w:r>
      <w:proofErr w:type="gramStart"/>
      <w:r>
        <w:rPr>
          <w:rFonts w:ascii="Times New Roman" w:eastAsia="宋体" w:hAnsi="Times New Roman" w:cs="宋体" w:hint="eastAsia"/>
          <w:kern w:val="0"/>
          <w:sz w:val="24"/>
          <w:szCs w:val="24"/>
        </w:rPr>
        <w:t>容错在</w:t>
      </w:r>
      <w:proofErr w:type="gramEnd"/>
      <w:r>
        <w:rPr>
          <w:rFonts w:ascii="Times New Roman" w:eastAsia="宋体" w:hAnsi="Times New Roman" w:cs="宋体" w:hint="eastAsia"/>
          <w:kern w:val="0"/>
          <w:sz w:val="24"/>
          <w:szCs w:val="24"/>
        </w:rPr>
        <w:t>纪律红线、法律底线内进行。坚持有错必纠、有过必改，对苗头性、倾向性问题早发现早纠正，对失误错误及时采取补救措施，帮助干部汲取教训、改进提高，</w:t>
      </w:r>
      <w:r>
        <w:rPr>
          <w:rFonts w:ascii="Times New Roman" w:eastAsia="宋体" w:hAnsi="Times New Roman" w:cs="宋体" w:hint="eastAsia"/>
          <w:kern w:val="0"/>
          <w:sz w:val="24"/>
          <w:szCs w:val="24"/>
        </w:rPr>
        <w:lastRenderedPageBreak/>
        <w:t>让他们放下包袱、轻装上阵。严肃查处诬告陷害行为，及时为受到不实反映的干部澄清正名、消除顾虑，引导干部争当改革的促进派、实干家，专心致志为党和人民干事创业、建功立业。</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五、着力增强干部适应新时代发展要求的本领能力。</w:t>
      </w:r>
      <w:r>
        <w:rPr>
          <w:rFonts w:ascii="Times New Roman" w:eastAsia="宋体" w:hAnsi="Times New Roman" w:cs="宋体" w:hint="eastAsia"/>
          <w:kern w:val="0"/>
          <w:sz w:val="24"/>
          <w:szCs w:val="24"/>
        </w:rPr>
        <w:t>按照建设高素质专业化干部队伍要求，强化能力培训和实践锻炼，提高专业思维和专业素养，涵养干部担当作为的底气和勇气。加强专业知识、专业能力培训，促使广大干部全面提高学习本领、政治领导本领、改革创新本领、科学发展本领、依法执政本领、群众工作本领、狠抓落实本领、驾驭风险本领。注重培养专业作风、专业精神，引导广大干部坚持理论联系实际，干一行爱一行、钻一行精一行、管一行像一行。突出精准化和实效性，围绕贯彻落实新发展理念、推动高质量发展和建设现代化经济体系、推进供给侧结构性改革、打好三大攻坚战等一系列重大战略部署，帮助干部弥补知识弱项、能力短板、经验盲区，全面提高适应新时代、实现新目标、落实新部署的能力。优化干部成长路径，注重在基层一线和困难艰苦地区培养锻炼，让干部在实践中砥砺品质、增长才干。</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六、满怀热情关心关爱干部。</w:t>
      </w:r>
      <w:r>
        <w:rPr>
          <w:rFonts w:ascii="Times New Roman" w:eastAsia="宋体" w:hAnsi="Times New Roman" w:cs="宋体" w:hint="eastAsia"/>
          <w:kern w:val="0"/>
          <w:sz w:val="24"/>
          <w:szCs w:val="24"/>
        </w:rPr>
        <w:t>坚持严格管理和关心信任相统一，政治上激励、工作上支持、待遇上保障、心理上关怀，增强干部的荣誉感、归属感、获得感。完善和落实谈心谈话制度，注重围绕深化党和国家机构改革等重大任务做好思想政治工作，及时为干部释疑解惑、加油鼓劲。健全干部待遇激励保障制度体系，完善机关事业单位基本工资标准调整机制，实施地区附加津贴制度，完善公务员奖金制度，推进公务员职务与职级并行制度，健全党和国家功勋荣誉表彰制度，做好平时激励、专项表彰奖励工作，落实体检、休假等制度，关注心理健康，丰富文体生活，保证正常福利，保障合法权益。要给基层干部特别是工作在困难艰苦地区和战斗在脱贫攻坚第一线的干部更多理解和支持，主动排忧解难，在政策、待遇等方面给予倾斜，让他们安心、安身、安业，更好履职奉献。</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七、凝聚形成创新创业的强大合力。</w:t>
      </w:r>
      <w:r>
        <w:rPr>
          <w:rFonts w:ascii="Times New Roman" w:eastAsia="宋体" w:hAnsi="Times New Roman" w:cs="宋体" w:hint="eastAsia"/>
          <w:kern w:val="0"/>
          <w:sz w:val="24"/>
          <w:szCs w:val="24"/>
        </w:rPr>
        <w:t>各级党组织要深刻把握新时代新使命新征程，切实增强政治领导力、思想引领力、群众组织力、社会号召力，大力</w:t>
      </w:r>
      <w:r>
        <w:rPr>
          <w:rFonts w:ascii="Times New Roman" w:eastAsia="宋体" w:hAnsi="Times New Roman" w:cs="宋体" w:hint="eastAsia"/>
          <w:kern w:val="0"/>
          <w:sz w:val="24"/>
          <w:szCs w:val="24"/>
        </w:rPr>
        <w:lastRenderedPageBreak/>
        <w:t>弘扬中华民族的伟大创造精神、伟大奋斗精神、伟大团结精神、伟大梦想精神，让广大干部聪明才智充分涌流，让各类人才创造活力竞相迸发，形成锐意改革、攻坚克难的良好社会风尚。加强科学统筹，制定和执行政策坚持具体问题具体分析，坚持分类指导、精准施策，充分发挥政策的激励引导和保障支持作用。大兴调查研究之风，尊重基层首创精神，鼓励基层结合实际探索创新，充分调动干事创业的积极性。加强党内政治文化建设，弘扬忠诚老实、公道正派、实事求是、清正廉洁等价值观，引导干部自觉</w:t>
      </w:r>
      <w:proofErr w:type="gramStart"/>
      <w:r>
        <w:rPr>
          <w:rFonts w:ascii="Times New Roman" w:eastAsia="宋体" w:hAnsi="Times New Roman" w:cs="宋体" w:hint="eastAsia"/>
          <w:kern w:val="0"/>
          <w:sz w:val="24"/>
          <w:szCs w:val="24"/>
        </w:rPr>
        <w:t>践行</w:t>
      </w:r>
      <w:proofErr w:type="gramEnd"/>
      <w:r>
        <w:rPr>
          <w:rFonts w:ascii="Times New Roman" w:eastAsia="宋体" w:hAnsi="Times New Roman" w:cs="宋体" w:hint="eastAsia"/>
          <w:kern w:val="0"/>
          <w:sz w:val="24"/>
          <w:szCs w:val="24"/>
        </w:rPr>
        <w:t>“三严三实”，不断增强政治定力、纪律定力、道德定力、</w:t>
      </w:r>
      <w:proofErr w:type="gramStart"/>
      <w:r>
        <w:rPr>
          <w:rFonts w:ascii="Times New Roman" w:eastAsia="宋体" w:hAnsi="Times New Roman" w:cs="宋体" w:hint="eastAsia"/>
          <w:kern w:val="0"/>
          <w:sz w:val="24"/>
          <w:szCs w:val="24"/>
        </w:rPr>
        <w:t>抵腐定</w:t>
      </w:r>
      <w:proofErr w:type="gramEnd"/>
      <w:r>
        <w:rPr>
          <w:rFonts w:ascii="Times New Roman" w:eastAsia="宋体" w:hAnsi="Times New Roman" w:cs="宋体" w:hint="eastAsia"/>
          <w:kern w:val="0"/>
          <w:sz w:val="24"/>
          <w:szCs w:val="24"/>
        </w:rPr>
        <w:t>力，习惯在受监督和约束的环境中工作生活。加强舆论引导，坚持激浊扬清，注重保护干部声誉，维护干部队伍形象。大力宣传改革创新、干事创业的先进典型，激励广大干部见贤思齐、奋发有为，撸起袖子加油干，奋力谱写社会主义现代化新征程的壮丽篇章。</w:t>
      </w:r>
    </w:p>
    <w:p w:rsidR="0092544E" w:rsidRDefault="0092544E" w:rsidP="0092544E"/>
    <w:p w:rsidR="0092544E" w:rsidRDefault="0092544E" w:rsidP="0092544E">
      <w:pPr>
        <w:widowControl/>
        <w:spacing w:line="460" w:lineRule="exact"/>
        <w:ind w:firstLineChars="200" w:firstLine="482"/>
        <w:jc w:val="right"/>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5</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0</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92544E">
      <w:pPr>
        <w:pStyle w:val="3"/>
        <w:widowControl/>
        <w:spacing w:before="226" w:beforeAutospacing="0" w:afterAutospacing="0" w:line="432" w:lineRule="auto"/>
        <w:jc w:val="center"/>
        <w:rPr>
          <w:rFonts w:ascii="Times New Roman" w:cs="Arial" w:hint="default"/>
          <w:b w:val="0"/>
          <w:sz w:val="30"/>
          <w:szCs w:val="30"/>
        </w:rPr>
      </w:pPr>
      <w:r>
        <w:rPr>
          <w:rFonts w:ascii="Times New Roman" w:cs="Arial" w:hint="default"/>
          <w:b w:val="0"/>
          <w:sz w:val="30"/>
          <w:szCs w:val="30"/>
        </w:rPr>
        <w:lastRenderedPageBreak/>
        <w:t>习近平在全国生态环境保护大会上强调</w:t>
      </w:r>
    </w:p>
    <w:p w:rsidR="0092544E" w:rsidRDefault="0092544E" w:rsidP="0092544E">
      <w:pPr>
        <w:widowControl/>
        <w:jc w:val="center"/>
        <w:rPr>
          <w:rFonts w:ascii="Times New Roman" w:eastAsia="黑体" w:hAnsi="Times New Roman" w:cs="Arial"/>
          <w:kern w:val="0"/>
          <w:sz w:val="36"/>
          <w:szCs w:val="36"/>
        </w:rPr>
      </w:pPr>
      <w:r>
        <w:rPr>
          <w:rFonts w:ascii="Times New Roman" w:eastAsia="黑体" w:hAnsi="Times New Roman" w:cs="Arial" w:hint="eastAsia"/>
          <w:kern w:val="0"/>
          <w:sz w:val="36"/>
          <w:szCs w:val="36"/>
        </w:rPr>
        <w:t>坚决打好污染防治攻坚战</w:t>
      </w:r>
      <w:r>
        <w:rPr>
          <w:rFonts w:ascii="Times New Roman" w:eastAsia="黑体" w:hAnsi="Times New Roman" w:cs="Arial" w:hint="eastAsia"/>
          <w:kern w:val="0"/>
          <w:sz w:val="36"/>
          <w:szCs w:val="36"/>
        </w:rPr>
        <w:br/>
      </w:r>
      <w:r>
        <w:rPr>
          <w:rFonts w:ascii="Times New Roman" w:eastAsia="黑体" w:hAnsi="Times New Roman" w:cs="Arial" w:hint="eastAsia"/>
          <w:kern w:val="0"/>
          <w:sz w:val="36"/>
          <w:szCs w:val="36"/>
        </w:rPr>
        <w:t>推动生态文明建设迈上新台阶</w:t>
      </w:r>
    </w:p>
    <w:p w:rsidR="0092544E" w:rsidRDefault="0092544E" w:rsidP="0092544E">
      <w:pPr>
        <w:widowControl/>
        <w:jc w:val="center"/>
        <w:rPr>
          <w:rFonts w:ascii="Times New Roman" w:eastAsia="宋体" w:hAnsi="宋体" w:cs="Arial"/>
          <w:kern w:val="0"/>
          <w:sz w:val="30"/>
          <w:szCs w:val="30"/>
        </w:rPr>
      </w:pPr>
      <w:r>
        <w:rPr>
          <w:rFonts w:ascii="Times New Roman" w:eastAsia="宋体" w:hAnsi="宋体" w:cs="Arial" w:hint="eastAsia"/>
          <w:kern w:val="0"/>
          <w:sz w:val="30"/>
          <w:szCs w:val="30"/>
        </w:rPr>
        <w:t>李克</w:t>
      </w:r>
      <w:proofErr w:type="gramStart"/>
      <w:r>
        <w:rPr>
          <w:rFonts w:ascii="Times New Roman" w:eastAsia="宋体" w:hAnsi="宋体" w:cs="Arial" w:hint="eastAsia"/>
          <w:kern w:val="0"/>
          <w:sz w:val="30"/>
          <w:szCs w:val="30"/>
        </w:rPr>
        <w:t>强韩正</w:t>
      </w:r>
      <w:proofErr w:type="gramEnd"/>
      <w:r>
        <w:rPr>
          <w:rFonts w:ascii="Times New Roman" w:eastAsia="宋体" w:hAnsi="宋体" w:cs="Arial" w:hint="eastAsia"/>
          <w:kern w:val="0"/>
          <w:sz w:val="30"/>
          <w:szCs w:val="30"/>
        </w:rPr>
        <w:t>讲话</w:t>
      </w:r>
      <w:r>
        <w:rPr>
          <w:rFonts w:ascii="Times New Roman" w:eastAsia="宋体" w:hAnsi="宋体" w:cs="Arial" w:hint="eastAsia"/>
          <w:kern w:val="0"/>
          <w:sz w:val="30"/>
          <w:szCs w:val="30"/>
        </w:rPr>
        <w:t xml:space="preserve"> </w:t>
      </w:r>
      <w:r>
        <w:rPr>
          <w:rFonts w:ascii="Times New Roman" w:eastAsia="宋体" w:hAnsi="宋体" w:cs="Arial" w:hint="eastAsia"/>
          <w:kern w:val="0"/>
          <w:sz w:val="30"/>
          <w:szCs w:val="30"/>
        </w:rPr>
        <w:t>汪洋王沪宁赵乐际出席</w:t>
      </w:r>
    </w:p>
    <w:p w:rsidR="0092544E" w:rsidRDefault="0092544E" w:rsidP="0092544E">
      <w:pPr>
        <w:widowControl/>
        <w:jc w:val="center"/>
        <w:rPr>
          <w:rFonts w:ascii="Times New Roman" w:eastAsia="宋体" w:hAnsi="宋体" w:cs="Arial"/>
          <w:kern w:val="0"/>
          <w:sz w:val="30"/>
          <w:szCs w:val="30"/>
        </w:rPr>
      </w:pP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全国生态环境保护大会</w:t>
      </w:r>
      <w:r>
        <w:rPr>
          <w:rFonts w:ascii="Times New Roman" w:eastAsia="宋体" w:hAnsi="Times New Roman" w:cs="宋体" w:hint="eastAsia"/>
          <w:kern w:val="0"/>
          <w:sz w:val="24"/>
          <w:szCs w:val="24"/>
        </w:rPr>
        <w:t>18</w:t>
      </w:r>
      <w:r>
        <w:rPr>
          <w:rFonts w:ascii="Times New Roman" w:eastAsia="宋体" w:hAnsi="Times New Roman" w:cs="宋体" w:hint="eastAsia"/>
          <w:kern w:val="0"/>
          <w:sz w:val="24"/>
          <w:szCs w:val="24"/>
        </w:rPr>
        <w:t>日至</w:t>
      </w:r>
      <w:r>
        <w:rPr>
          <w:rFonts w:ascii="Times New Roman" w:eastAsia="宋体" w:hAnsi="Times New Roman" w:cs="宋体" w:hint="eastAsia"/>
          <w:kern w:val="0"/>
          <w:sz w:val="24"/>
          <w:szCs w:val="24"/>
        </w:rPr>
        <w:t>19</w:t>
      </w:r>
      <w:r>
        <w:rPr>
          <w:rFonts w:ascii="Times New Roman" w:eastAsia="宋体" w:hAnsi="Times New Roman" w:cs="宋体" w:hint="eastAsia"/>
          <w:kern w:val="0"/>
          <w:sz w:val="24"/>
          <w:szCs w:val="24"/>
        </w:rPr>
        <w:t>日在北京召开。中共中央总书记、国家主席、中央军委主席习近平出席会议并发表重要讲话。他强调，要自觉把经济社会发展同生态文明建设统筹起来，充分发挥党的领导和我国社会主义制度能够集中力量办大事的政治优势，充分利用改革开放</w:t>
      </w:r>
      <w:r>
        <w:rPr>
          <w:rFonts w:ascii="Times New Roman" w:eastAsia="宋体" w:hAnsi="Times New Roman" w:cs="宋体" w:hint="eastAsia"/>
          <w:kern w:val="0"/>
          <w:sz w:val="24"/>
          <w:szCs w:val="24"/>
        </w:rPr>
        <w:t>40</w:t>
      </w:r>
      <w:r>
        <w:rPr>
          <w:rFonts w:ascii="Times New Roman" w:eastAsia="宋体" w:hAnsi="Times New Roman" w:cs="宋体" w:hint="eastAsia"/>
          <w:kern w:val="0"/>
          <w:sz w:val="24"/>
          <w:szCs w:val="24"/>
        </w:rPr>
        <w:t>年来积累的坚实物质基础，加大力度推进生态文明建设、解决生态环境问题，坚决打好污染防治攻坚战，推动我国生态文明建设迈上新台阶。</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中共中央政治局常委、国务院总理李克强在会上讲话。中共中央政治局常委、全国政协主席汪洋，中共中央政治局常委、中央书记处书记王沪宁，中共中央政治局常委、中央纪委书记赵乐际出席会议。中共中央政治局常委、国务院副总理韩正作总结讲话。</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在讲话中强调，生态文明建设是关系中华民族永续发展的根本大计。中华民族向来尊重自然、热爱自然，绵延</w:t>
      </w:r>
      <w:r>
        <w:rPr>
          <w:rFonts w:ascii="Times New Roman" w:eastAsia="宋体" w:hAnsi="Times New Roman" w:cs="宋体" w:hint="eastAsia"/>
          <w:kern w:val="0"/>
          <w:sz w:val="24"/>
          <w:szCs w:val="24"/>
        </w:rPr>
        <w:t>5000</w:t>
      </w:r>
      <w:r>
        <w:rPr>
          <w:rFonts w:ascii="Times New Roman" w:eastAsia="宋体" w:hAnsi="Times New Roman" w:cs="宋体" w:hint="eastAsia"/>
          <w:kern w:val="0"/>
          <w:sz w:val="24"/>
          <w:szCs w:val="24"/>
        </w:rPr>
        <w:t>多年的中华文明孕育着丰富的生态文化。生态兴</w:t>
      </w:r>
      <w:proofErr w:type="gramStart"/>
      <w:r>
        <w:rPr>
          <w:rFonts w:ascii="Times New Roman" w:eastAsia="宋体" w:hAnsi="Times New Roman" w:cs="宋体" w:hint="eastAsia"/>
          <w:kern w:val="0"/>
          <w:sz w:val="24"/>
          <w:szCs w:val="24"/>
        </w:rPr>
        <w:t>则文明</w:t>
      </w:r>
      <w:proofErr w:type="gramEnd"/>
      <w:r>
        <w:rPr>
          <w:rFonts w:ascii="Times New Roman" w:eastAsia="宋体" w:hAnsi="Times New Roman" w:cs="宋体" w:hint="eastAsia"/>
          <w:kern w:val="0"/>
          <w:sz w:val="24"/>
          <w:szCs w:val="24"/>
        </w:rPr>
        <w:t>兴，生态衰</w:t>
      </w:r>
      <w:proofErr w:type="gramStart"/>
      <w:r>
        <w:rPr>
          <w:rFonts w:ascii="Times New Roman" w:eastAsia="宋体" w:hAnsi="Times New Roman" w:cs="宋体" w:hint="eastAsia"/>
          <w:kern w:val="0"/>
          <w:sz w:val="24"/>
          <w:szCs w:val="24"/>
        </w:rPr>
        <w:t>则文明衰</w:t>
      </w:r>
      <w:proofErr w:type="gramEnd"/>
      <w:r>
        <w:rPr>
          <w:rFonts w:ascii="Times New Roman" w:eastAsia="宋体" w:hAnsi="Times New Roman" w:cs="宋体" w:hint="eastAsia"/>
          <w:kern w:val="0"/>
          <w:sz w:val="24"/>
          <w:szCs w:val="24"/>
        </w:rPr>
        <w:t>。党的十八大以来，我们开展一系列根本性、开创性、长远性工作，加快推进生态文明顶层设计和制度体系建设，加强法治建设，建立并实施中央环境保护督察制度，大力推动绿色发展，深入实施大气、水、土壤污染防治三大行动计划，率先发布《中国落实</w:t>
      </w:r>
      <w:r>
        <w:rPr>
          <w:rFonts w:ascii="Times New Roman" w:eastAsia="宋体" w:hAnsi="Times New Roman" w:cs="宋体" w:hint="eastAsia"/>
          <w:kern w:val="0"/>
          <w:sz w:val="24"/>
          <w:szCs w:val="24"/>
        </w:rPr>
        <w:t>2030</w:t>
      </w:r>
      <w:r>
        <w:rPr>
          <w:rFonts w:ascii="Times New Roman" w:eastAsia="宋体" w:hAnsi="Times New Roman" w:cs="宋体" w:hint="eastAsia"/>
          <w:kern w:val="0"/>
          <w:sz w:val="24"/>
          <w:szCs w:val="24"/>
        </w:rPr>
        <w:t>年可持续发展议程国别方案》，实施《国家应对气候变化规划（</w:t>
      </w:r>
      <w:r>
        <w:rPr>
          <w:rFonts w:ascii="Times New Roman" w:eastAsia="宋体" w:hAnsi="Times New Roman" w:cs="宋体" w:hint="eastAsia"/>
          <w:kern w:val="0"/>
          <w:sz w:val="24"/>
          <w:szCs w:val="24"/>
        </w:rPr>
        <w:t>2014</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020</w:t>
      </w:r>
      <w:r>
        <w:rPr>
          <w:rFonts w:ascii="Times New Roman" w:eastAsia="宋体" w:hAnsi="Times New Roman" w:cs="宋体" w:hint="eastAsia"/>
          <w:kern w:val="0"/>
          <w:sz w:val="24"/>
          <w:szCs w:val="24"/>
        </w:rPr>
        <w:t>年）》，推动生态环境保护发生历史性、转折性、全局性变化。</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指出，总体上看，我国生态环境质量持续好转，出现了稳中向好趋势，但成效并不稳固。生态文明建设正处于压力叠加、负重前行的关键期，已进入提供更多优质生态产品以满足人民日益增长的优美生态环境需要的攻坚期，</w:t>
      </w:r>
      <w:r>
        <w:rPr>
          <w:rFonts w:ascii="Times New Roman" w:eastAsia="宋体" w:hAnsi="Times New Roman" w:cs="宋体" w:hint="eastAsia"/>
          <w:kern w:val="0"/>
          <w:sz w:val="24"/>
          <w:szCs w:val="24"/>
        </w:rPr>
        <w:lastRenderedPageBreak/>
        <w:t>也到了有条件有能力解决生态环境突出问题的窗口期。我国经济已由高速增长阶段转向高质量发展阶段，需要跨越一些常规性和非常规性关口。我们必须咬紧牙关，爬过这个坡，迈过这道坎。</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强调，生态环境是关系党的使命宗旨的重大政治问题，也是关系民生的重大社会问题。广大人民群众热切期盼加快提高生态环境质量。我们要积极回应人民群众所想、所盼、所急，大力推进生态文明建设，提供更多优质生态产品，不断满足人民群众日益增长的优美生态环境需要。</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指出，新时代推进生态文明建设，必须坚持好以下原则。一是坚持人与自然和谐共生，坚持节约优先、保护优先、自然恢复为主的方针，像保护眼睛一样保护生态环境，像对待生命一样对待生态环境，让自然生态美景永驻人间，还自然以宁静、和谐、美丽。二是绿水青山就是金山银山，贯彻创新、协调、绿色、开放、共享的发展理念，加快形成节约资源和保护环境的空间格局、产业结构、生产方式、生活方式，给自然生态留下休养生息的时间和空间。三是良好生态环境是</w:t>
      </w:r>
      <w:proofErr w:type="gramStart"/>
      <w:r>
        <w:rPr>
          <w:rFonts w:ascii="Times New Roman" w:eastAsia="宋体" w:hAnsi="Times New Roman" w:cs="宋体" w:hint="eastAsia"/>
          <w:kern w:val="0"/>
          <w:sz w:val="24"/>
          <w:szCs w:val="24"/>
        </w:rPr>
        <w:t>最</w:t>
      </w:r>
      <w:proofErr w:type="gramEnd"/>
      <w:r>
        <w:rPr>
          <w:rFonts w:ascii="Times New Roman" w:eastAsia="宋体" w:hAnsi="Times New Roman" w:cs="宋体" w:hint="eastAsia"/>
          <w:kern w:val="0"/>
          <w:sz w:val="24"/>
          <w:szCs w:val="24"/>
        </w:rPr>
        <w:t>普惠的民生福祉，坚持生态惠民、生态利民、生态为民，重点解决损害群众健康的突出环境问题，不断满足人民日益增长的优美生态环境需要。四是山水林田湖草是生命共同体，要统筹兼顾、整体施策、多</w:t>
      </w:r>
      <w:proofErr w:type="gramStart"/>
      <w:r>
        <w:rPr>
          <w:rFonts w:ascii="Times New Roman" w:eastAsia="宋体" w:hAnsi="Times New Roman" w:cs="宋体" w:hint="eastAsia"/>
          <w:kern w:val="0"/>
          <w:sz w:val="24"/>
          <w:szCs w:val="24"/>
        </w:rPr>
        <w:t>措</w:t>
      </w:r>
      <w:proofErr w:type="gramEnd"/>
      <w:r>
        <w:rPr>
          <w:rFonts w:ascii="Times New Roman" w:eastAsia="宋体" w:hAnsi="Times New Roman" w:cs="宋体" w:hint="eastAsia"/>
          <w:kern w:val="0"/>
          <w:sz w:val="24"/>
          <w:szCs w:val="24"/>
        </w:rPr>
        <w:t>并举，全方位、全地域、全过程开展生态文明建设。五是用最严格制度最严密法治保护生态环境，加快制度创新，强化制度执行，让制度成为刚性的约束和不可触碰的高压线。六是共谋全球生态文明建设，深度参与全球环境治理，形成世界环境保护和可持续发展的解决方案，引导应对气候变化国际合作。</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强调，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w:t>
      </w:r>
      <w:r>
        <w:rPr>
          <w:rFonts w:ascii="Times New Roman" w:eastAsia="宋体" w:hAnsi="Times New Roman" w:cs="宋体" w:hint="eastAsia"/>
          <w:kern w:val="0"/>
          <w:sz w:val="24"/>
          <w:szCs w:val="24"/>
        </w:rPr>
        <w:t>2035</w:t>
      </w:r>
      <w:r>
        <w:rPr>
          <w:rFonts w:ascii="Times New Roman" w:eastAsia="宋体" w:hAnsi="Times New Roman" w:cs="宋体" w:hint="eastAsia"/>
          <w:kern w:val="0"/>
          <w:sz w:val="24"/>
          <w:szCs w:val="24"/>
        </w:rPr>
        <w:t>年，生态环境质量实现根本好转，美丽中国目标基本实现。到本世纪中叶，物质文明、政治文明、精神文明、社会文明、生态文明全面提升，绿色发展方式和生活方式全面形成，</w:t>
      </w:r>
      <w:r>
        <w:rPr>
          <w:rFonts w:ascii="Times New Roman" w:eastAsia="宋体" w:hAnsi="Times New Roman" w:cs="宋体" w:hint="eastAsia"/>
          <w:kern w:val="0"/>
          <w:sz w:val="24"/>
          <w:szCs w:val="24"/>
        </w:rPr>
        <w:lastRenderedPageBreak/>
        <w:t>人与自然和谐共生，生态环境领域国家治理体系和治理能力现代化全面实现，建成美丽中国。</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指出，要全面推动绿色发展。绿色发展是构建高质量现代化经济体系的必然要求，是解决污染问题的根本之策。重点是调整经济结构和能源结构，优化国土空间开发布局，调整区域流域产业布局，培育壮大节能环保产业、清洁生产产业、清洁能源产业，推进资源全面节约和循环利用，实现生产系统和生活系统循环链接，倡导简约适度、绿色低碳的生活方式，反对奢侈浪费和不合理消费。</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强调，要把解决突出生态环境问题作为民生优先领域。坚决打赢蓝天保卫战是重中之重，要以空气质量明显改善为刚性要求，强化联防联控，基本消除重污染天气，还老百姓蓝天白云、繁星闪烁。要深入实施水污染防治行动计划，保障饮用水安全，基本消灭城市黑臭水体，还给老百姓清水绿岸、鱼翔浅底的景象。要全面落实土壤污染防治行动计划，突出重点区域、行业和污染物，强化土壤污染管控和修复，有效防范风险，让老百姓吃得放心、住得安心。要持续开展农村人居环境整治行动，打造美丽乡村，为老百姓留住鸟语花香田园风光。</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指出，要有效防范生态环境风险。生态环境安全是国家安全的重要组成部分，是经济社会持续健康发展的重要保障。要把生态环境风险纳入常态化管理，系统</w:t>
      </w:r>
      <w:proofErr w:type="gramStart"/>
      <w:r>
        <w:rPr>
          <w:rFonts w:ascii="Times New Roman" w:eastAsia="宋体" w:hAnsi="Times New Roman" w:cs="宋体" w:hint="eastAsia"/>
          <w:kern w:val="0"/>
          <w:sz w:val="24"/>
          <w:szCs w:val="24"/>
        </w:rPr>
        <w:t>构建全</w:t>
      </w:r>
      <w:proofErr w:type="gramEnd"/>
      <w:r>
        <w:rPr>
          <w:rFonts w:ascii="Times New Roman" w:eastAsia="宋体" w:hAnsi="Times New Roman" w:cs="宋体" w:hint="eastAsia"/>
          <w:kern w:val="0"/>
          <w:sz w:val="24"/>
          <w:szCs w:val="24"/>
        </w:rPr>
        <w:t>过程、多层级生态环境风险防范体系。要加快推进生态文明体制改革，抓好已出台改革举措的落地，及时制定新的改革方案。</w:t>
      </w:r>
    </w:p>
    <w:p w:rsidR="0092544E" w:rsidRDefault="0092544E" w:rsidP="00761093">
      <w:pPr>
        <w:spacing w:line="440" w:lineRule="exact"/>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习近平强调，要提高环境治理水平。要充分运用市场化手段，完善资源环境价格机制，采取多种方式支持政府和社会资本合作项目，加大重大项目科技攻关，对涉及经济社会发展的重大生态环境问题开展对策性研究。要实施积极应对气候变化国家战略，推动和引导建立公平合理、合作共赢的全球气候治理体系，彰</w:t>
      </w:r>
      <w:proofErr w:type="gramStart"/>
      <w:r>
        <w:rPr>
          <w:rFonts w:ascii="Times New Roman" w:eastAsia="宋体" w:hAnsi="Times New Roman" w:cs="宋体" w:hint="eastAsia"/>
          <w:kern w:val="0"/>
          <w:sz w:val="24"/>
          <w:szCs w:val="24"/>
        </w:rPr>
        <w:t>显我国</w:t>
      </w:r>
      <w:proofErr w:type="gramEnd"/>
      <w:r>
        <w:rPr>
          <w:rFonts w:ascii="Times New Roman" w:eastAsia="宋体" w:hAnsi="Times New Roman" w:cs="宋体" w:hint="eastAsia"/>
          <w:kern w:val="0"/>
          <w:sz w:val="24"/>
          <w:szCs w:val="24"/>
        </w:rPr>
        <w:t>负责任大国形象，推动构建人类命运共同体。</w:t>
      </w:r>
    </w:p>
    <w:p w:rsidR="0092544E" w:rsidRDefault="0092544E" w:rsidP="00761093">
      <w:pPr>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习近平强调，打好污染防治攻坚战时间紧、任务重、难度大，是一场大仗、硬仗、苦仗，必须加强党的领导。各地区各部门要增强“四个意识”，坚决维护党中央权威和集中统一领导，坚决担负起生态文明建设的政治责任。地方各</w:t>
      </w:r>
      <w:r>
        <w:rPr>
          <w:rFonts w:ascii="Times New Roman" w:eastAsia="宋体" w:hAnsi="Times New Roman" w:cs="宋体" w:hint="eastAsia"/>
          <w:kern w:val="0"/>
          <w:sz w:val="24"/>
          <w:szCs w:val="24"/>
        </w:rPr>
        <w:lastRenderedPageBreak/>
        <w:t>级党委和政府主要领导是本行政区域生态环境保护第一责任人，各相关部门要履行好生态环境保护职责，使各部门守土有责、守土尽责，分工协作、共同发力。要建立科学合理的考核评价体系，考核结果作为各级领导班子和领导干部奖惩和提拔使用的重要依据。对那些损害生态环境的领导干部，要真追责、敢追责、严追责，做到终身追责。要建设一支生态环境保护铁军，政治强、本领高、作风硬、敢担当，特别能吃苦、特别能战斗、特别能奉献。各级党委和政府要关心、支持生态环境保护队伍建设，主动为敢干事、能干事的干部撑腰打气。</w:t>
      </w:r>
    </w:p>
    <w:p w:rsidR="0092544E" w:rsidRDefault="0092544E" w:rsidP="00761093">
      <w:pPr>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李克强在讲话中指出，要认真学习领会和贯彻落</w:t>
      </w:r>
      <w:proofErr w:type="gramStart"/>
      <w:r>
        <w:rPr>
          <w:rFonts w:ascii="Times New Roman" w:eastAsia="宋体" w:hAnsi="Times New Roman" w:cs="宋体" w:hint="eastAsia"/>
          <w:kern w:val="0"/>
          <w:sz w:val="24"/>
          <w:szCs w:val="24"/>
        </w:rPr>
        <w:t>实习近</w:t>
      </w:r>
      <w:proofErr w:type="gramEnd"/>
      <w:r>
        <w:rPr>
          <w:rFonts w:ascii="Times New Roman" w:eastAsia="宋体" w:hAnsi="Times New Roman" w:cs="宋体" w:hint="eastAsia"/>
          <w:kern w:val="0"/>
          <w:sz w:val="24"/>
          <w:szCs w:val="24"/>
        </w:rPr>
        <w:t>平总书记重要讲话精神，以习近平新时代中国特色社会主义思想为指导，着力构建生态文明体系，加强制度和法治建设，持之以恒抓紧抓好生态文明建设和生态环境保护，坚决打好污染防治攻坚战。要抓住重点区域重点领域，突出加强工业、燃煤、机动车“三大污染源”治理，坚决打赢蓝天保卫战。深入实施“水十条”、“土十条”，加强治污设施建设，提高城镇污水收集处理能力。有针对性治理污染农用地。以农村垃圾、污水治理和村容村貌提升为主攻方向，推进乡村环境综合整治，国家对农村的投入要向这方面倾斜。要推动绿色发展，从源头上防治环境污染。深入推进供给侧结构性改革，实施创新驱动发展战略，培育壮大新产业、新业态、新模式等发展新动能。运用互联网、大数据、人工智能等新技术，促进传统产业智能化、清洁化改造。加快发展节能环保产业，提高能源清洁化利用水平，发展清洁能源。倡导简约适度、绿色低碳生活方式，推动形成内需扩大和生态环境改善的良性循环。要加强生态保护修复，构筑生态安全屏障。建立统一的空间规划体系和协调有序的国土开发保护格局，严守生态保护红线，坚持山水林田湖草整体保护、系统修复、区域统筹、综合治理，完善自然保护地管理体制机制。坚持统筹兼顾，协同推动经济高质量发展和生态环境高水平保护、协同发挥政府主导和企业主体作用、协同打好污染防治攻坚战和生态文明建设持久战。</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李克强强调，要依靠改革创新，提升环境治理能力。逐步建立常态化、稳定的财政资金投入机制，健全多元环保投入机制，研究出台有利于绿色发展的</w:t>
      </w:r>
      <w:r>
        <w:rPr>
          <w:rFonts w:ascii="Times New Roman" w:eastAsia="宋体" w:hAnsi="Times New Roman" w:cs="宋体" w:hint="eastAsia"/>
          <w:kern w:val="0"/>
          <w:sz w:val="24"/>
          <w:szCs w:val="24"/>
        </w:rPr>
        <w:lastRenderedPageBreak/>
        <w:t>结构性减税政策。持续推进简政放权方面的改革，把更多力量放到包括环境保护在内的事中事后监管上。抓紧攻克关键技术和装备。强化督查执法，大幅度提高环境违法成本。引导全社会树立生态文明意识。确保完成污染防治攻坚战和生态文明建设目标任务。</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proofErr w:type="gramStart"/>
      <w:r>
        <w:rPr>
          <w:rFonts w:ascii="Times New Roman" w:eastAsia="宋体" w:hAnsi="Times New Roman" w:cs="宋体" w:hint="eastAsia"/>
          <w:kern w:val="0"/>
          <w:sz w:val="24"/>
          <w:szCs w:val="24"/>
        </w:rPr>
        <w:t>韩正在</w:t>
      </w:r>
      <w:proofErr w:type="gramEnd"/>
      <w:r>
        <w:rPr>
          <w:rFonts w:ascii="Times New Roman" w:eastAsia="宋体" w:hAnsi="Times New Roman" w:cs="宋体" w:hint="eastAsia"/>
          <w:kern w:val="0"/>
          <w:sz w:val="24"/>
          <w:szCs w:val="24"/>
        </w:rPr>
        <w:t>总结讲话中指出，要认真学习领会习近平生态文明思想，切实增强做好生态环境保护工作的责任感、使命感；深刻把握绿水青山就是金山银山的重要发展理念，坚定不移走生态优先、绿色发展新道路；深刻把握良好生态环境是</w:t>
      </w:r>
      <w:proofErr w:type="gramStart"/>
      <w:r>
        <w:rPr>
          <w:rFonts w:ascii="Times New Roman" w:eastAsia="宋体" w:hAnsi="Times New Roman" w:cs="宋体" w:hint="eastAsia"/>
          <w:kern w:val="0"/>
          <w:sz w:val="24"/>
          <w:szCs w:val="24"/>
        </w:rPr>
        <w:t>最</w:t>
      </w:r>
      <w:proofErr w:type="gramEnd"/>
      <w:r>
        <w:rPr>
          <w:rFonts w:ascii="Times New Roman" w:eastAsia="宋体" w:hAnsi="Times New Roman" w:cs="宋体" w:hint="eastAsia"/>
          <w:kern w:val="0"/>
          <w:sz w:val="24"/>
          <w:szCs w:val="24"/>
        </w:rPr>
        <w:t>普惠民生福祉的宗旨精神，着力解决损害群众健康的突出环境问题；深刻把握山水林田湖草是生命共同体的系统思想，提高生态环境保护工作的科学性、有效性。各地区各部门要狠抓贯彻落实，细化实化政策措施，确保能落地、可操作、见成效。要严格落实主体责任，加大中央环境保护督察力度；坚持一切从实际出发，标本兼治、突出治本、攻坚克难，防止急功近利、做表面文章；咬定目标</w:t>
      </w:r>
      <w:proofErr w:type="gramStart"/>
      <w:r>
        <w:rPr>
          <w:rFonts w:ascii="Times New Roman" w:eastAsia="宋体" w:hAnsi="Times New Roman" w:cs="宋体" w:hint="eastAsia"/>
          <w:kern w:val="0"/>
          <w:sz w:val="24"/>
          <w:szCs w:val="24"/>
        </w:rPr>
        <w:t>不</w:t>
      </w:r>
      <w:proofErr w:type="gramEnd"/>
      <w:r>
        <w:rPr>
          <w:rFonts w:ascii="Times New Roman" w:eastAsia="宋体" w:hAnsi="Times New Roman" w:cs="宋体" w:hint="eastAsia"/>
          <w:kern w:val="0"/>
          <w:sz w:val="24"/>
          <w:szCs w:val="24"/>
        </w:rPr>
        <w:t>偏移稳扎稳打，坚定有序推进工作，扎扎实实围绕目标解决问题；切实依法处置、严格执法，抓紧整合相关污染防治和生态保护执法职责与队伍；确保攻坚战各项目标任务的统计考核数据真实准确，以实际成效取信于民。</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国家发展改革委、财政部、生态环境部、河北省、浙江省、四川省负责同志作交流发言。</w:t>
      </w:r>
    </w:p>
    <w:p w:rsidR="0092544E" w:rsidRDefault="0092544E" w:rsidP="00761093">
      <w:pPr>
        <w:widowControl/>
        <w:spacing w:line="44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中共中央政治局委员、中央书记处书记，全国人大常委会有关领导同志，国务委员，最高人民法院院长，最高人民检察院检察长，全国政协有关领导同志出席会议。</w:t>
      </w:r>
    </w:p>
    <w:p w:rsidR="0092544E" w:rsidRDefault="0092544E" w:rsidP="00761093">
      <w:pPr>
        <w:widowControl/>
        <w:spacing w:line="440" w:lineRule="exact"/>
        <w:ind w:firstLineChars="200" w:firstLine="480"/>
        <w:jc w:val="left"/>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各省区市和计划单列市、新疆生产建设兵团，中央和国家机关有关部门、有关人民团体，有关国有大型企业，军队有关单位负责同志参加会议。</w:t>
      </w:r>
    </w:p>
    <w:p w:rsidR="00761093" w:rsidRPr="00761093" w:rsidRDefault="00761093" w:rsidP="00761093">
      <w:pPr>
        <w:widowControl/>
        <w:spacing w:line="440" w:lineRule="exact"/>
        <w:ind w:firstLineChars="200" w:firstLine="480"/>
        <w:jc w:val="left"/>
        <w:rPr>
          <w:rFonts w:ascii="Times New Roman" w:eastAsia="宋体" w:hAnsi="Times New Roman" w:cs="宋体"/>
          <w:kern w:val="0"/>
          <w:sz w:val="24"/>
        </w:rPr>
      </w:pPr>
    </w:p>
    <w:p w:rsidR="0092544E" w:rsidRDefault="0092544E" w:rsidP="00761093">
      <w:pPr>
        <w:widowControl/>
        <w:spacing w:line="44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5</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9</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92544E" w:rsidRDefault="0092544E" w:rsidP="00761093">
      <w:pPr>
        <w:widowControl/>
        <w:spacing w:line="440" w:lineRule="exact"/>
        <w:ind w:firstLineChars="200" w:firstLine="480"/>
        <w:jc w:val="right"/>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5</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0</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Pr>
          <w:rFonts w:ascii="Times New Roman" w:eastAsia="宋体" w:hAnsi="Times New Roman" w:cs="宋体" w:hint="eastAsia"/>
          <w:kern w:val="0"/>
          <w:sz w:val="24"/>
          <w:szCs w:val="24"/>
        </w:rPr>
        <w:t>版）</w:t>
      </w:r>
    </w:p>
    <w:p w:rsidR="00761093" w:rsidRPr="0092544E" w:rsidRDefault="00761093" w:rsidP="00761093">
      <w:pPr>
        <w:widowControl/>
        <w:spacing w:line="440" w:lineRule="exact"/>
        <w:ind w:firstLineChars="200" w:firstLine="723"/>
        <w:jc w:val="right"/>
        <w:rPr>
          <w:rFonts w:ascii="黑体" w:eastAsia="黑体" w:hAnsi="黑体" w:cs="宋体"/>
          <w:b/>
          <w:bCs/>
          <w:kern w:val="36"/>
          <w:sz w:val="36"/>
          <w:szCs w:val="36"/>
        </w:rPr>
      </w:pPr>
    </w:p>
    <w:p w:rsidR="0092544E" w:rsidRDefault="0092544E" w:rsidP="0092544E">
      <w:pPr>
        <w:widowControl/>
        <w:jc w:val="center"/>
        <w:rPr>
          <w:rFonts w:ascii="Times New Roman" w:eastAsia="黑体" w:hAnsi="Times New Roman" w:cs="Arial"/>
          <w:b/>
          <w:bCs/>
          <w:kern w:val="0"/>
          <w:sz w:val="36"/>
          <w:szCs w:val="36"/>
        </w:rPr>
      </w:pPr>
      <w:r>
        <w:rPr>
          <w:rFonts w:ascii="Times New Roman" w:eastAsia="黑体" w:hAnsi="Times New Roman" w:cs="Arial" w:hint="eastAsia"/>
          <w:b/>
          <w:bCs/>
          <w:kern w:val="0"/>
          <w:sz w:val="36"/>
          <w:szCs w:val="36"/>
        </w:rPr>
        <w:lastRenderedPageBreak/>
        <w:t>在中国科学院第十九次院士大会、中国工程院第十四次院士大会上的讲话</w:t>
      </w:r>
    </w:p>
    <w:p w:rsidR="0092544E" w:rsidRDefault="0092544E" w:rsidP="0092544E">
      <w:pPr>
        <w:widowControl/>
        <w:jc w:val="center"/>
        <w:rPr>
          <w:rFonts w:ascii="Times New Roman" w:eastAsia="方正楷体简体" w:hAnsi="Times New Roman" w:cs="Arial"/>
          <w:b/>
          <w:kern w:val="0"/>
          <w:sz w:val="28"/>
          <w:szCs w:val="28"/>
        </w:rPr>
      </w:pPr>
      <w:r>
        <w:rPr>
          <w:rFonts w:ascii="Times New Roman" w:eastAsia="方正楷体简体" w:hAnsi="Times New Roman" w:cs="Arial" w:hint="eastAsia"/>
          <w:b/>
          <w:kern w:val="0"/>
          <w:sz w:val="28"/>
          <w:szCs w:val="28"/>
        </w:rPr>
        <w:t>（</w:t>
      </w:r>
      <w:r>
        <w:rPr>
          <w:rFonts w:ascii="Times New Roman" w:eastAsia="方正楷体简体" w:hAnsi="Times New Roman" w:cs="Arial" w:hint="eastAsia"/>
          <w:b/>
          <w:kern w:val="0"/>
          <w:sz w:val="28"/>
          <w:szCs w:val="28"/>
        </w:rPr>
        <w:t>2018</w:t>
      </w:r>
      <w:r>
        <w:rPr>
          <w:rFonts w:ascii="Times New Roman" w:eastAsia="方正楷体简体" w:hAnsi="Times New Roman" w:cs="Arial" w:hint="eastAsia"/>
          <w:b/>
          <w:kern w:val="0"/>
          <w:sz w:val="28"/>
          <w:szCs w:val="28"/>
        </w:rPr>
        <w:t>年</w:t>
      </w:r>
      <w:r>
        <w:rPr>
          <w:rFonts w:ascii="Times New Roman" w:eastAsia="方正楷体简体" w:hAnsi="Times New Roman" w:cs="Arial" w:hint="eastAsia"/>
          <w:b/>
          <w:kern w:val="0"/>
          <w:sz w:val="28"/>
          <w:szCs w:val="28"/>
        </w:rPr>
        <w:t>5</w:t>
      </w:r>
      <w:r>
        <w:rPr>
          <w:rFonts w:ascii="Times New Roman" w:eastAsia="方正楷体简体" w:hAnsi="Times New Roman" w:cs="Arial" w:hint="eastAsia"/>
          <w:b/>
          <w:kern w:val="0"/>
          <w:sz w:val="28"/>
          <w:szCs w:val="28"/>
        </w:rPr>
        <w:t>月</w:t>
      </w:r>
      <w:r>
        <w:rPr>
          <w:rFonts w:ascii="Times New Roman" w:eastAsia="方正楷体简体" w:hAnsi="Times New Roman" w:cs="Arial" w:hint="eastAsia"/>
          <w:b/>
          <w:kern w:val="0"/>
          <w:sz w:val="28"/>
          <w:szCs w:val="28"/>
        </w:rPr>
        <w:t>28</w:t>
      </w:r>
      <w:r>
        <w:rPr>
          <w:rFonts w:ascii="Times New Roman" w:eastAsia="方正楷体简体" w:hAnsi="Times New Roman" w:cs="Arial" w:hint="eastAsia"/>
          <w:b/>
          <w:kern w:val="0"/>
          <w:sz w:val="28"/>
          <w:szCs w:val="28"/>
        </w:rPr>
        <w:t>日）</w:t>
      </w:r>
    </w:p>
    <w:p w:rsidR="0092544E" w:rsidRDefault="0092544E" w:rsidP="0092544E">
      <w:pPr>
        <w:widowControl/>
        <w:jc w:val="center"/>
        <w:rPr>
          <w:rFonts w:ascii="Times New Roman" w:eastAsia="宋体" w:hAnsi="宋体" w:cs="Arial"/>
          <w:b/>
          <w:bCs/>
          <w:kern w:val="0"/>
          <w:sz w:val="30"/>
          <w:szCs w:val="30"/>
        </w:rPr>
      </w:pPr>
      <w:r>
        <w:rPr>
          <w:rFonts w:ascii="Times New Roman" w:eastAsia="宋体" w:hAnsi="宋体" w:cs="Arial" w:hint="eastAsia"/>
          <w:b/>
          <w:bCs/>
          <w:kern w:val="0"/>
          <w:sz w:val="30"/>
          <w:szCs w:val="30"/>
        </w:rPr>
        <w:t>习近平</w:t>
      </w:r>
    </w:p>
    <w:p w:rsidR="0092544E" w:rsidRDefault="0092544E" w:rsidP="0092544E"/>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各位院士，同志们，朋友们：</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今天，中国科学院第十九次院士大会、中国工程院第十四次院士大会隆重开幕了。这是党的十九大后我国科技界召开的一次盛会。首先，我代表党中央，向大会的召开表示热烈的祝贺！向大家并通过大家，向全国广大科技工作者致以诚挚的问候！</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党的十九大提出了新时代坚持和发展中国特色社会主义的战略任务，描绘了把我国建成社会主义现代化强国的宏伟蓝图，开启了实现中华民族伟大复兴的新征程。实现建成社会主义现代化强国的伟大目标，实现中华民族伟大复兴的中国梦，我们必须具有强大的科技实力和创新能力。</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党的十八大以来，我们总结我国科技事业发展实践，观察大势，谋划全局，深化改革，全面发力，推动我国科技事业发生历史性变革、取得历史性成就。</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坚持党对科技事业的领导，健全党对科技工作的领导体制，发挥党的领导政治优势，深化对创新发展规律、科技管理规律、人才成长规律的认识，抓重大、抓尖端、抓基础，为我国科技事业发展提供了坚强政治保证。</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坚持建设世界科技强国的奋斗目标，健全国家创新体系，强化建设世界科技强国对建设社会主义现代化强国的战略支撑，掌握全球科技竞争先机，在前沿领域乘势而上、奋勇争先，在更高层次、更大范围发挥科技创新的引领作用。</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坚持走中国特色自主创新道路，坚持创新是第一动力，坚持抓创新就是抓发展、谋创新就是谋未来，明确我国科技创新主攻方向和突破口，努力实现优势领域、关键技术重大突破，主要创新指标进入世界前列。</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lastRenderedPageBreak/>
        <w:t xml:space="preserve">　　——我们坚持以深化改革激发创新活力，推出一系列科技体制改革重大举措，加强创新驱动系统能力整合，打通科技和经济社会发展通道，不断释放创新潜能，加速聚集创新要素，提升国家创新体系整体效能。</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坚持创新驱动实质是人才驱动，强调人才是创新的第一资源，不断改善人才发展环境、激发人才创造活力，大力培养造就一大批具有全球视野和国际水平的战略科技人才、科技领军人才、青年科技人才和高水平创新团队。</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坚持融入全球科技创新网络，树立人类命运共同体意识，深入参与全球科技创新治理，主动发起全球性创新议题，全面提高我国科技创新的全球化水平和国际影响力，我国对世界科技创新贡献率大幅提高，我国成为全球创新版图中日益重要的一极。</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这些年来，在党中央坚强领导下，在全国科技界和社会各界共同努力下，我国科技事业密集发力、加速跨越，实现了历史性、整体性、格局性重大变化，重大创新成果竞相涌现，一些前沿方向开始进入并行、领跑阶段，科技实力正处于从量的积累向质的飞跃、点的突破向系统能力提升的重要时期。</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着力推进基础研究和应用基础研究，化学、材料、物理等</w:t>
      </w:r>
      <w:proofErr w:type="gramStart"/>
      <w:r>
        <w:rPr>
          <w:rFonts w:ascii="Times New Roman" w:eastAsia="宋体" w:hAnsi="Times New Roman" w:cs="宋体" w:hint="eastAsia"/>
          <w:kern w:val="0"/>
          <w:sz w:val="24"/>
          <w:szCs w:val="24"/>
        </w:rPr>
        <w:t>学科居</w:t>
      </w:r>
      <w:proofErr w:type="gramEnd"/>
      <w:r>
        <w:rPr>
          <w:rFonts w:ascii="Times New Roman" w:eastAsia="宋体" w:hAnsi="Times New Roman" w:cs="宋体" w:hint="eastAsia"/>
          <w:kern w:val="0"/>
          <w:sz w:val="24"/>
          <w:szCs w:val="24"/>
        </w:rPr>
        <w:t>世界前列，铁基超导材料保持国际最高转变温度，量子反常霍尔效应、多光子纠缠世界领先，中微子振荡、干细胞、利用体细胞克隆猕猴等取得重要原创性突破，悟空、墨子、慧眼、碳卫星等系列科学实验卫星成功发射，</w:t>
      </w:r>
      <w:r>
        <w:rPr>
          <w:rFonts w:ascii="Times New Roman" w:eastAsia="宋体" w:hAnsi="Times New Roman" w:cs="宋体" w:hint="eastAsia"/>
          <w:kern w:val="0"/>
          <w:sz w:val="24"/>
          <w:szCs w:val="24"/>
        </w:rPr>
        <w:t>500</w:t>
      </w:r>
      <w:r>
        <w:rPr>
          <w:rFonts w:ascii="Times New Roman" w:eastAsia="宋体" w:hAnsi="Times New Roman" w:cs="宋体" w:hint="eastAsia"/>
          <w:kern w:val="0"/>
          <w:sz w:val="24"/>
          <w:szCs w:val="24"/>
        </w:rPr>
        <w:t>米口径球面射电望远镜、上海光源、全超导托卡马克核聚变装置等重大科研基础设施为我国开展世界级科学研究奠定了重要物质技术基础。</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着力推进面向国家重大需求的战略高技术研究，超级计算机连续</w:t>
      </w:r>
      <w:r>
        <w:rPr>
          <w:rFonts w:ascii="Times New Roman" w:eastAsia="宋体" w:hAnsi="Times New Roman" w:cs="宋体" w:hint="eastAsia"/>
          <w:kern w:val="0"/>
          <w:sz w:val="24"/>
          <w:szCs w:val="24"/>
        </w:rPr>
        <w:t>10</w:t>
      </w:r>
      <w:r>
        <w:rPr>
          <w:rFonts w:ascii="Times New Roman" w:eastAsia="宋体" w:hAnsi="Times New Roman" w:cs="宋体" w:hint="eastAsia"/>
          <w:kern w:val="0"/>
          <w:sz w:val="24"/>
          <w:szCs w:val="24"/>
        </w:rPr>
        <w:t>次蝉联世界之冠，采用国产芯片的“神威·太湖之光”获得高性能计算应用最高奖“戈登·贝尔”奖，载人航天</w:t>
      </w:r>
      <w:proofErr w:type="gramStart"/>
      <w:r>
        <w:rPr>
          <w:rFonts w:ascii="Times New Roman" w:eastAsia="宋体" w:hAnsi="Times New Roman" w:cs="宋体" w:hint="eastAsia"/>
          <w:kern w:val="0"/>
          <w:sz w:val="24"/>
          <w:szCs w:val="24"/>
        </w:rPr>
        <w:t>和探月工程取得</w:t>
      </w:r>
      <w:proofErr w:type="gramEnd"/>
      <w:r>
        <w:rPr>
          <w:rFonts w:ascii="Times New Roman" w:eastAsia="宋体" w:hAnsi="Times New Roman" w:cs="宋体" w:hint="eastAsia"/>
          <w:kern w:val="0"/>
          <w:sz w:val="24"/>
          <w:szCs w:val="24"/>
        </w:rPr>
        <w:t>“天宫”、“神舟”、“嫦娥”、“长征”系列等重要成果，北斗导航</w:t>
      </w:r>
      <w:proofErr w:type="gramStart"/>
      <w:r>
        <w:rPr>
          <w:rFonts w:ascii="Times New Roman" w:eastAsia="宋体" w:hAnsi="Times New Roman" w:cs="宋体" w:hint="eastAsia"/>
          <w:kern w:val="0"/>
          <w:sz w:val="24"/>
          <w:szCs w:val="24"/>
        </w:rPr>
        <w:t>进入组</w:t>
      </w:r>
      <w:proofErr w:type="gramEnd"/>
      <w:r>
        <w:rPr>
          <w:rFonts w:ascii="Times New Roman" w:eastAsia="宋体" w:hAnsi="Times New Roman" w:cs="宋体" w:hint="eastAsia"/>
          <w:kern w:val="0"/>
          <w:sz w:val="24"/>
          <w:szCs w:val="24"/>
        </w:rPr>
        <w:t>网新时代，载人深潜、深地探测、国产航母、大型先进压水堆和高温气冷堆核电、天然气水合物勘查开发、纳米催化、金属纳米结构材料等正在进入世界先进行列。</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lastRenderedPageBreak/>
        <w:t xml:space="preserve">　　——我们着力引领产业向中高端迈进，复兴号高速列车迈出从追赶到领跑的关键一步，超</w:t>
      </w:r>
      <w:proofErr w:type="gramStart"/>
      <w:r>
        <w:rPr>
          <w:rFonts w:ascii="Times New Roman" w:eastAsia="宋体" w:hAnsi="Times New Roman" w:cs="宋体" w:hint="eastAsia"/>
          <w:kern w:val="0"/>
          <w:sz w:val="24"/>
          <w:szCs w:val="24"/>
        </w:rPr>
        <w:t>超</w:t>
      </w:r>
      <w:proofErr w:type="gramEnd"/>
      <w:r>
        <w:rPr>
          <w:rFonts w:ascii="Times New Roman" w:eastAsia="宋体" w:hAnsi="Times New Roman" w:cs="宋体" w:hint="eastAsia"/>
          <w:kern w:val="0"/>
          <w:sz w:val="24"/>
          <w:szCs w:val="24"/>
        </w:rPr>
        <w:t>临界燃煤发电、特高压输变电、杂交水稻、海水稻等世界领先，移动通信、语音识别、新能源汽车、第三代核电“华龙一号”、掘进装备等跻身世界前列，集成电路制造、</w:t>
      </w:r>
      <w:r>
        <w:rPr>
          <w:rFonts w:ascii="Times New Roman" w:eastAsia="宋体" w:hAnsi="Times New Roman" w:cs="宋体" w:hint="eastAsia"/>
          <w:kern w:val="0"/>
          <w:sz w:val="24"/>
          <w:szCs w:val="24"/>
        </w:rPr>
        <w:t>C919</w:t>
      </w:r>
      <w:r>
        <w:rPr>
          <w:rFonts w:ascii="Times New Roman" w:eastAsia="宋体" w:hAnsi="Times New Roman" w:cs="宋体" w:hint="eastAsia"/>
          <w:kern w:val="0"/>
          <w:sz w:val="24"/>
          <w:szCs w:val="24"/>
        </w:rPr>
        <w:t>大型客机、高档数控机床、大型船舶制造装备等加快追赶国际先进水平，</w:t>
      </w:r>
      <w:proofErr w:type="gramStart"/>
      <w:r>
        <w:rPr>
          <w:rFonts w:ascii="Times New Roman" w:eastAsia="宋体" w:hAnsi="Times New Roman" w:cs="宋体" w:hint="eastAsia"/>
          <w:kern w:val="0"/>
          <w:sz w:val="24"/>
          <w:szCs w:val="24"/>
        </w:rPr>
        <w:t>龙门五轴</w:t>
      </w:r>
      <w:proofErr w:type="gramEnd"/>
      <w:r>
        <w:rPr>
          <w:rFonts w:ascii="Times New Roman" w:eastAsia="宋体" w:hAnsi="Times New Roman" w:cs="宋体" w:hint="eastAsia"/>
          <w:kern w:val="0"/>
          <w:sz w:val="24"/>
          <w:szCs w:val="24"/>
        </w:rPr>
        <w:t>机床、</w:t>
      </w:r>
      <w:r>
        <w:rPr>
          <w:rFonts w:ascii="Times New Roman" w:eastAsia="宋体" w:hAnsi="Times New Roman" w:cs="宋体" w:hint="eastAsia"/>
          <w:kern w:val="0"/>
          <w:sz w:val="24"/>
          <w:szCs w:val="24"/>
        </w:rPr>
        <w:t>8</w:t>
      </w:r>
      <w:r>
        <w:rPr>
          <w:rFonts w:ascii="Times New Roman" w:eastAsia="宋体" w:hAnsi="Times New Roman" w:cs="宋体" w:hint="eastAsia"/>
          <w:kern w:val="0"/>
          <w:sz w:val="24"/>
          <w:szCs w:val="24"/>
        </w:rPr>
        <w:t>万吨模锻压力机等装备填补多项国内空白，自主研发的人工智能深度学习芯片实现商业化应用，超导磁共振等医疗器械实现国产化替代，重大传染病防控和疫苗研制、重大新药创制等有力改善民生福祉。</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着力完善国家创新体系，国家技术创新中心、国家重点实验室等创新基地形成系统布局，在科技计划管理、成果转化、评价奖励等方面大胆改革，企业创新主体地位和主导作用显著增强，科技创新人才加速集聚成长。</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我们着力推动经济建设和国防建设融合发展，深化国防科技工业体制改革，提高军民协同创新能力，完善军民协同创新机制。</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各位院士，同志们、朋友们！</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进入</w:t>
      </w:r>
      <w:r>
        <w:rPr>
          <w:rFonts w:ascii="Times New Roman" w:eastAsia="宋体" w:hAnsi="Times New Roman" w:cs="宋体" w:hint="eastAsia"/>
          <w:kern w:val="0"/>
          <w:sz w:val="24"/>
          <w:szCs w:val="24"/>
        </w:rPr>
        <w:t>21</w:t>
      </w:r>
      <w:r>
        <w:rPr>
          <w:rFonts w:ascii="Times New Roman" w:eastAsia="宋体" w:hAnsi="Times New Roman" w:cs="宋体" w:hint="eastAsia"/>
          <w:kern w:val="0"/>
          <w:sz w:val="24"/>
          <w:szCs w:val="24"/>
        </w:rPr>
        <w:t>世纪以来，全球科技创新进入空前密集活跃的时期，新一轮科技革命和产业变革正在重构全球创新版图、重塑全球经济结构。以人工智能、量子信息、移动通信、物联网、区块链为代表的新一代信息技术加速突破应用，以合成生物学、基因编辑、脑科学、再生医学等为代表的生命科学领域孕育新的变革，融合机器人、数字化、新材料的先进制造技术正在加速推进制造业向智能化、服务化、绿色化转型，以清洁高效可持续为目标的能源技术加速发展将引发全球能源变革，空间和海洋技术正在拓展人类生存发展新疆域。总之，信息、生命、制造、能源、空间、海洋等的原创突破为前沿技术、颠覆性技术提供了更多创新源泉，学科之间、科学和技术之间、技术之间、自然科学和人文社会科学之间日益呈现交叉融合趋势，科学技术从来没有像今天这样深刻影响着国家前途命运，从来没有像今天这样深刻影响着人民生活福祉。</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当前，我国科技领域仍然存在一些亟待解决的突出问题，特别是同党的十九大提出的新任务新要求相比，我国科技在视野格局、创新能力、资源配置、</w:t>
      </w:r>
      <w:r>
        <w:rPr>
          <w:rFonts w:ascii="Times New Roman" w:eastAsia="宋体" w:hAnsi="Times New Roman" w:cs="宋体" w:hint="eastAsia"/>
          <w:kern w:val="0"/>
          <w:sz w:val="24"/>
          <w:szCs w:val="24"/>
        </w:rPr>
        <w:lastRenderedPageBreak/>
        <w:t>体制政策等方面存在诸多</w:t>
      </w:r>
      <w:proofErr w:type="gramStart"/>
      <w:r>
        <w:rPr>
          <w:rFonts w:ascii="Times New Roman" w:eastAsia="宋体" w:hAnsi="Times New Roman" w:cs="宋体" w:hint="eastAsia"/>
          <w:kern w:val="0"/>
          <w:sz w:val="24"/>
          <w:szCs w:val="24"/>
        </w:rPr>
        <w:t>不</w:t>
      </w:r>
      <w:proofErr w:type="gramEnd"/>
      <w:r>
        <w:rPr>
          <w:rFonts w:ascii="Times New Roman" w:eastAsia="宋体" w:hAnsi="Times New Roman" w:cs="宋体" w:hint="eastAsia"/>
          <w:kern w:val="0"/>
          <w:sz w:val="24"/>
          <w:szCs w:val="24"/>
        </w:rPr>
        <w:t>适应的地方。我国基础科学研究短板依然突出，企业对基础研究重视不够，重大原创性成果缺乏，底层基础技术、基础工艺能力不足，工业母机、高端芯片、基础软硬件、开发平台、基本算法、基础元器件、基础材料等瓶颈仍然突出，关键核心技术受制于人的局面没有得到根本性改变。我国技术研发聚焦产业发展瓶颈和需求不够，以全球视野谋划科技开放合作还不够，科技成果转化能力不强。我国人才发展体制机制还不完善，激发人才创新创造活力的激励机制还不健全，顶尖人才和团队比较缺乏。我国科技管理体制还不能完全适应建设世界科技强国的需要，科技体制改革许多重大决策落实还没有形成合力，科技创新政策与经济、产业政策的统筹衔接还不够，全社会鼓励创新、包容创新的机制和环境有待优化。</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中国要强盛、要复兴，就一定要大力发展科学技术，努力成为世界主要科学中心和创新高地。我们比历史上任何时期都更接近中华民族伟大复兴的目标，我们比历史上任何时期都更需要建设世界科技强国！</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现在，我们迎来了世界新一轮科技革命和产业变革同我国转变发展方式的历史性交汇期，既面临着千载难逢的历史机遇，又面临着差距拉大的严峻挑战。我们必须清醒认识到，有的历史性交汇期可能产生同频共振，有的历史性交汇期也可能擦肩而过。</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形势逼人，挑战逼人，使命逼人。我国广大科技工作者要把握大势、抢占先机，直面问题、迎难而上，瞄准世界科技前沿，引领科技发展方向，肩负起历史赋予的重任，勇做新时代科技创新的排头兵。</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w:t>
      </w:r>
      <w:r>
        <w:rPr>
          <w:rFonts w:ascii="Times New Roman" w:eastAsia="宋体" w:hAnsi="Times New Roman" w:cs="宋体" w:hint="eastAsia"/>
          <w:b/>
          <w:bCs/>
          <w:kern w:val="0"/>
          <w:sz w:val="24"/>
          <w:szCs w:val="24"/>
        </w:rPr>
        <w:t xml:space="preserve">　第一，充分认识创新是第一动力，提供高质量科技供给，着力支撑现代化经济体系建设。</w:t>
      </w:r>
      <w:r>
        <w:rPr>
          <w:rFonts w:ascii="Times New Roman" w:eastAsia="宋体" w:hAnsi="Times New Roman" w:cs="宋体" w:hint="eastAsia"/>
          <w:kern w:val="0"/>
          <w:sz w:val="24"/>
          <w:szCs w:val="24"/>
        </w:rPr>
        <w:t>《墨经》中写道，“力，形之所以奋也”，就是说动力是使物体运动的原因。要以提高发展质量和效益为中心，以支撑供给侧结构性改革为主线，把提高供给体系质量作为主攻方向，推动经济发展质量变革、效率变革、动力变革，显著增强我国经济质量优势。要通过补短板、挖潜力、增优势，促进资源要素高效流动和资源优化配置，推动产业链再造和价值链提升，满足有</w:t>
      </w:r>
      <w:r>
        <w:rPr>
          <w:rFonts w:ascii="Times New Roman" w:eastAsia="宋体" w:hAnsi="Times New Roman" w:cs="宋体" w:hint="eastAsia"/>
          <w:kern w:val="0"/>
          <w:sz w:val="24"/>
          <w:szCs w:val="24"/>
        </w:rPr>
        <w:lastRenderedPageBreak/>
        <w:t>效需求和潜在需求，实现供需匹配和动态均衡发展，改善市场发展预期，提振实体经济发展信心。</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世界正在进入以信息产业为主导的经济发展时期。我们要把握数字化、网络化、智能化融合发展的契机，以信息化、智能化为杠杆培育新动能。要突出先导性和支柱性，优先培育和大力发展一批战略性新兴产业集群，构建产业体系新支柱。要推进互联网、大数据、人工智能同实体经济深度融合，做大做</w:t>
      </w:r>
      <w:proofErr w:type="gramStart"/>
      <w:r>
        <w:rPr>
          <w:rFonts w:ascii="Times New Roman" w:eastAsia="宋体" w:hAnsi="Times New Roman" w:cs="宋体" w:hint="eastAsia"/>
          <w:kern w:val="0"/>
          <w:sz w:val="24"/>
          <w:szCs w:val="24"/>
        </w:rPr>
        <w:t>强数字</w:t>
      </w:r>
      <w:proofErr w:type="gramEnd"/>
      <w:r>
        <w:rPr>
          <w:rFonts w:ascii="Times New Roman" w:eastAsia="宋体" w:hAnsi="Times New Roman" w:cs="宋体" w:hint="eastAsia"/>
          <w:kern w:val="0"/>
          <w:sz w:val="24"/>
          <w:szCs w:val="24"/>
        </w:rPr>
        <w:t>经济。要以智能制造为主攻方向推动产业技术变革和优化升级，推动制造业产业模式和企业形态根本性转变，以“鼎新”带动“革故”，以增量带动存量，促进我国产业迈向全球价值链中高端。</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w:t>
      </w:r>
      <w:r>
        <w:rPr>
          <w:rFonts w:ascii="Times New Roman" w:eastAsia="宋体" w:hAnsi="Times New Roman" w:cs="宋体" w:hint="eastAsia"/>
          <w:b/>
          <w:bCs/>
          <w:kern w:val="0"/>
          <w:sz w:val="24"/>
          <w:szCs w:val="24"/>
        </w:rPr>
        <w:t>第二，矢志不移自主创新，坚定创新信心，着力增强自主创新能力。</w:t>
      </w:r>
      <w:r>
        <w:rPr>
          <w:rFonts w:ascii="Times New Roman" w:eastAsia="宋体" w:hAnsi="Times New Roman" w:cs="宋体" w:hint="eastAsia"/>
          <w:kern w:val="0"/>
          <w:sz w:val="24"/>
          <w:szCs w:val="24"/>
        </w:rPr>
        <w:t>只有自信的国家和民族，才能在通往未来的道路上行稳致远。树高叶茂，系于根深。自力更生是中华民族自立于世界民族之林的奋斗基点，自主创新是我们攀登世界科技高峰的必由之路。“吾心信其可行，则移山填海之难，终有成功之日；吾心信其不可行，则反掌折枝之易，亦无收效之期也。”创新从来都是九死一生，但我们必须有“亦余心之所善兮，虽九死其犹未悔”的豪情。我国广大科技工作者要有强烈的创新信心和决心，既不妄自菲薄，也不妄自尊大，勇于攻坚克难、追求卓越、赢得胜利，积极抢占科技竞争和未来发展制高点。</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实践反复告诉我们，关键核心技术是要不来、买不来、讨不来的。只有把关键核心技术掌握在自己手中，才能从根本上保障国家经济安全、国防安全和其他安全。要增强“四个自信”，以关键共性技术、前沿引领技术、现代工程技术、颠覆性技术创新为突破口，敢于走前人没走过的路，努力实现关键核心技术自主可控，把创新主动权、发展主动权牢牢掌握在自己手中。</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建设世界科技强国，得有标志性科技成就。要强化战略导向和目标引导，强化科技创新体系能力，加快构筑支撑高端引领的先发优势，加强对关系根本和全局的科学问题的研究部署，在关键领域、卡脖子的地方下大功夫，集合精锐力量，</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战略性安排，尽早取得突破，力争实现我国整体科技水平从跟跑向并行、领跑的战略性转变，在重要科技领域成为领跑者，在新兴前沿交叉领</w:t>
      </w:r>
      <w:r>
        <w:rPr>
          <w:rFonts w:ascii="Times New Roman" w:eastAsia="宋体" w:hAnsi="Times New Roman" w:cs="宋体" w:hint="eastAsia"/>
          <w:kern w:val="0"/>
          <w:sz w:val="24"/>
          <w:szCs w:val="24"/>
        </w:rPr>
        <w:lastRenderedPageBreak/>
        <w:t>域成为开拓者，创造更多竞争优势。要把满足人民对美好生活的向往作为科技创新的落脚点，把惠民、利民、富民、改善民生作为科技创新的重要方向。</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基础研究是整个科学体系的源头。要瞄准世界科技前沿，抓住大趋势，下好“先手棋”，打好基础、储备长远，甘于坐冷板凳，</w:t>
      </w:r>
      <w:proofErr w:type="gramStart"/>
      <w:r>
        <w:rPr>
          <w:rFonts w:ascii="Times New Roman" w:eastAsia="宋体" w:hAnsi="Times New Roman" w:cs="宋体" w:hint="eastAsia"/>
          <w:kern w:val="0"/>
          <w:sz w:val="24"/>
          <w:szCs w:val="24"/>
        </w:rPr>
        <w:t>勇于做</w:t>
      </w:r>
      <w:proofErr w:type="gramEnd"/>
      <w:r>
        <w:rPr>
          <w:rFonts w:ascii="Times New Roman" w:eastAsia="宋体" w:hAnsi="Times New Roman" w:cs="宋体" w:hint="eastAsia"/>
          <w:kern w:val="0"/>
          <w:sz w:val="24"/>
          <w:szCs w:val="24"/>
        </w:rPr>
        <w:t>栽树人、挖井人，实现前瞻性基础研究、引领性原创成果重大突破，夯实世界科技强国建设的根基。要加大应用基础研究力度，以推动重大科技项目为抓手，打通“最后一公里”，拆除阻碍产业化的“篱笆墙”，疏通应用基础研究和产业化连接的快车道，促进创新链和产业链精准对接，加快科研成果从样品到产品再到商品的转化，把科技成果充分应用到现代化事业中去。</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工程科技是推动人类进步的发动机，是产业革命、经济发展、社会进步的有力杠杆。广大工程科技工作者既要有工匠精神，又要有团结精神，围绕国家重大战略需求，瞄准经济建设和事关国家安全的重大工程科技问题，紧贴新时代社会民生现实需求和军民融合需求，加快自主创新成果转化应用，在前瞻性、战略性领域打好主动仗。</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w:t>
      </w:r>
      <w:r>
        <w:rPr>
          <w:rFonts w:ascii="Times New Roman" w:eastAsia="宋体" w:hAnsi="Times New Roman" w:cs="宋体" w:hint="eastAsia"/>
          <w:b/>
          <w:bCs/>
          <w:kern w:val="0"/>
          <w:sz w:val="24"/>
          <w:szCs w:val="24"/>
        </w:rPr>
        <w:t>第三，全面深化科技体制改革，提升创新体系效能，着力激发创新活力。</w:t>
      </w:r>
      <w:r>
        <w:rPr>
          <w:rFonts w:ascii="Times New Roman" w:eastAsia="宋体" w:hAnsi="Times New Roman" w:cs="宋体" w:hint="eastAsia"/>
          <w:kern w:val="0"/>
          <w:sz w:val="24"/>
          <w:szCs w:val="24"/>
        </w:rPr>
        <w:t>创新决胜未来，改革关乎国运。科技领域是最需要不断改革的领域。</w:t>
      </w:r>
      <w:r>
        <w:rPr>
          <w:rFonts w:ascii="Times New Roman" w:eastAsia="宋体" w:hAnsi="Times New Roman" w:cs="宋体" w:hint="eastAsia"/>
          <w:kern w:val="0"/>
          <w:sz w:val="24"/>
          <w:szCs w:val="24"/>
        </w:rPr>
        <w:t>2014</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6</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9</w:t>
      </w:r>
      <w:r>
        <w:rPr>
          <w:rFonts w:ascii="Times New Roman" w:eastAsia="宋体" w:hAnsi="Times New Roman" w:cs="宋体" w:hint="eastAsia"/>
          <w:kern w:val="0"/>
          <w:sz w:val="24"/>
          <w:szCs w:val="24"/>
        </w:rPr>
        <w:t>日，我在两院院士大会讲话中强调，推进自主创新，最紧迫的是要破除体制机制障碍，最大限度解放和激发科技作为第一生产力所蕴藏的巨大潜能。围绕这些重点任务，这些年来，我们大力推进科技体制改革，科技体制改革全面发力、多点突破、纵深发展，科技体制改革主体架构已经确立，重要领域和关键环节改革取得实质性突破。</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2015</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8</w:t>
      </w:r>
      <w:r>
        <w:rPr>
          <w:rFonts w:ascii="Times New Roman" w:eastAsia="宋体" w:hAnsi="Times New Roman" w:cs="宋体" w:hint="eastAsia"/>
          <w:kern w:val="0"/>
          <w:sz w:val="24"/>
          <w:szCs w:val="24"/>
        </w:rPr>
        <w:t>月，党中央、国务院出台《深化科技体制改革实施方案》，部署了到</w:t>
      </w:r>
      <w:r>
        <w:rPr>
          <w:rFonts w:ascii="Times New Roman" w:eastAsia="宋体" w:hAnsi="Times New Roman" w:cs="宋体" w:hint="eastAsia"/>
          <w:kern w:val="0"/>
          <w:sz w:val="24"/>
          <w:szCs w:val="24"/>
        </w:rPr>
        <w:t>2020</w:t>
      </w:r>
      <w:r>
        <w:rPr>
          <w:rFonts w:ascii="Times New Roman" w:eastAsia="宋体" w:hAnsi="Times New Roman" w:cs="宋体" w:hint="eastAsia"/>
          <w:kern w:val="0"/>
          <w:sz w:val="24"/>
          <w:szCs w:val="24"/>
        </w:rPr>
        <w:t>年要完成的</w:t>
      </w:r>
      <w:r>
        <w:rPr>
          <w:rFonts w:ascii="Times New Roman" w:eastAsia="宋体" w:hAnsi="Times New Roman" w:cs="宋体" w:hint="eastAsia"/>
          <w:kern w:val="0"/>
          <w:sz w:val="24"/>
          <w:szCs w:val="24"/>
        </w:rPr>
        <w:t>143</w:t>
      </w:r>
      <w:r>
        <w:rPr>
          <w:rFonts w:ascii="Times New Roman" w:eastAsia="宋体" w:hAnsi="Times New Roman" w:cs="宋体" w:hint="eastAsia"/>
          <w:kern w:val="0"/>
          <w:sz w:val="24"/>
          <w:szCs w:val="24"/>
        </w:rPr>
        <w:t>条改革任务，目前已完成</w:t>
      </w:r>
      <w:r>
        <w:rPr>
          <w:rFonts w:ascii="Times New Roman" w:eastAsia="宋体" w:hAnsi="Times New Roman" w:cs="宋体" w:hint="eastAsia"/>
          <w:kern w:val="0"/>
          <w:sz w:val="24"/>
          <w:szCs w:val="24"/>
        </w:rPr>
        <w:t>110</w:t>
      </w:r>
      <w:r>
        <w:rPr>
          <w:rFonts w:ascii="Times New Roman" w:eastAsia="宋体" w:hAnsi="Times New Roman" w:cs="宋体" w:hint="eastAsia"/>
          <w:kern w:val="0"/>
          <w:sz w:val="24"/>
          <w:szCs w:val="24"/>
        </w:rPr>
        <w:t>多条改革任务。在科技领域存在的多年来一直想解决但没有能解决的难题方面，我们都取得了实质性突破。同时，科技体制改革还存在一些有待解决的突出问题，主要是国家创新体系整体效能还不强，科技创新资源分散、重复、低效的问题还没有从根本上得到解决，“项目多、帽子多、牌子多”等现象仍较突出，科技投入的产出效</w:t>
      </w:r>
      <w:r>
        <w:rPr>
          <w:rFonts w:ascii="Times New Roman" w:eastAsia="宋体" w:hAnsi="Times New Roman" w:cs="宋体" w:hint="eastAsia"/>
          <w:kern w:val="0"/>
          <w:sz w:val="24"/>
          <w:szCs w:val="24"/>
        </w:rPr>
        <w:lastRenderedPageBreak/>
        <w:t>益不高，科技成果转移转化、实现产业化、创造市场价值的能力不足，科研院所改革、建立健全科技和金融结合机制、创新型人才培养等领域的进展滞后于总体进展，科研人员开展原创性科技创新的积极性还没有充分激发出来，等等。</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今年是我国改革开放</w:t>
      </w:r>
      <w:r>
        <w:rPr>
          <w:rFonts w:ascii="Times New Roman" w:eastAsia="宋体" w:hAnsi="Times New Roman" w:cs="宋体" w:hint="eastAsia"/>
          <w:kern w:val="0"/>
          <w:sz w:val="24"/>
          <w:szCs w:val="24"/>
        </w:rPr>
        <w:t>40</w:t>
      </w:r>
      <w:r>
        <w:rPr>
          <w:rFonts w:ascii="Times New Roman" w:eastAsia="宋体" w:hAnsi="Times New Roman" w:cs="宋体" w:hint="eastAsia"/>
          <w:kern w:val="0"/>
          <w:sz w:val="24"/>
          <w:szCs w:val="24"/>
        </w:rPr>
        <w:t>周年。新时代全面深化改革决心不能动摇、勇气不能减弱。科技体制改革要敢于啃硬骨头，敢于涉险滩、闯难关，破除一切制约科技创新的思想障碍和制度藩篱，正所谓“穷则变，变则通，通则久”。</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要坚持科技创新和制度创新“双轮驱动”，以问题为导向，以需求为牵引，在实践载体、制度安排、政策保障、环境营造上下功夫，在创新主体、创新基础、创新资源、创新环境等方面持续用力，强化国家战略科技力量，提升国家创新体系整体效能。要优化和强化技术创新体系顶层设计，明确企业、高校、科研院所创新主体在创新</w:t>
      </w:r>
      <w:proofErr w:type="gramStart"/>
      <w:r>
        <w:rPr>
          <w:rFonts w:ascii="Times New Roman" w:eastAsia="宋体" w:hAnsi="Times New Roman" w:cs="宋体" w:hint="eastAsia"/>
          <w:kern w:val="0"/>
          <w:sz w:val="24"/>
          <w:szCs w:val="24"/>
        </w:rPr>
        <w:t>链不同</w:t>
      </w:r>
      <w:proofErr w:type="gramEnd"/>
      <w:r>
        <w:rPr>
          <w:rFonts w:ascii="Times New Roman" w:eastAsia="宋体" w:hAnsi="Times New Roman" w:cs="宋体" w:hint="eastAsia"/>
          <w:kern w:val="0"/>
          <w:sz w:val="24"/>
          <w:szCs w:val="24"/>
        </w:rPr>
        <w:t>环节的功能定位，激发各类主体创新激情和活力。要加快转变政府科技管理职能，发挥好组织优势。</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企业是创新的主体，是推动创新创造的生力军。正如恩格斯所说：“社会一旦有技术上的需要，则这种需要就会比十所大学更能把科学推向前进。”要推动企业成为技术创新决策、研发投入、科研组织和成果转化的主体，培育一批核心技术能力突出、集成创新能力强的创新型领军企业。要发挥市场对技术研发方向、路线选择、要素价格、各</w:t>
      </w:r>
      <w:proofErr w:type="gramStart"/>
      <w:r>
        <w:rPr>
          <w:rFonts w:ascii="Times New Roman" w:eastAsia="宋体" w:hAnsi="Times New Roman" w:cs="宋体" w:hint="eastAsia"/>
          <w:kern w:val="0"/>
          <w:sz w:val="24"/>
          <w:szCs w:val="24"/>
        </w:rPr>
        <w:t>类创新</w:t>
      </w:r>
      <w:proofErr w:type="gramEnd"/>
      <w:r>
        <w:rPr>
          <w:rFonts w:ascii="Times New Roman" w:eastAsia="宋体" w:hAnsi="Times New Roman" w:cs="宋体" w:hint="eastAsia"/>
          <w:kern w:val="0"/>
          <w:sz w:val="24"/>
          <w:szCs w:val="24"/>
        </w:rPr>
        <w:t>要素配置的导向作用，让市场真正在创新资源配置中起决定性作用。要完善政策支持、要素投入、激励保障、服务监管等长效机制，带动新技术、新产品、新业态蓬勃发展。要加快创新成果转化应用，彻底打通关卡，破解实现技术突破、产品制造、市场模式、产业发展“一条龙”转化的瓶颈。</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要高标准建设国家实验室，推动大科学计划、大科学工程、大科学中心、国际科技创新基地的统筹布局和优化。要加快建立科技咨询支撑行政决策的科技决策机制，注重</w:t>
      </w:r>
      <w:proofErr w:type="gramStart"/>
      <w:r>
        <w:rPr>
          <w:rFonts w:ascii="Times New Roman" w:eastAsia="宋体" w:hAnsi="Times New Roman" w:cs="宋体" w:hint="eastAsia"/>
          <w:kern w:val="0"/>
          <w:sz w:val="24"/>
          <w:szCs w:val="24"/>
        </w:rPr>
        <w:t>发挥智库和</w:t>
      </w:r>
      <w:proofErr w:type="gramEnd"/>
      <w:r>
        <w:rPr>
          <w:rFonts w:ascii="Times New Roman" w:eastAsia="宋体" w:hAnsi="Times New Roman" w:cs="宋体" w:hint="eastAsia"/>
          <w:kern w:val="0"/>
          <w:sz w:val="24"/>
          <w:szCs w:val="24"/>
        </w:rPr>
        <w:t>专业研究机构作用，完善科技决策机制，提高科学决策能力。要加快构建军民融合发展体系，完善军民融合组织管理体系、工作运行体系、政策制度体系，清除“民参军”、“军转民”障碍。要加大知识产权保护执法力度，完善知识产权服务体系。</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lastRenderedPageBreak/>
        <w:t xml:space="preserve">　　</w:t>
      </w:r>
      <w:r>
        <w:rPr>
          <w:rFonts w:ascii="Times New Roman" w:eastAsia="宋体" w:hAnsi="Times New Roman" w:cs="宋体" w:hint="eastAsia"/>
          <w:kern w:val="0"/>
          <w:sz w:val="24"/>
          <w:szCs w:val="24"/>
        </w:rPr>
        <w:t>2016</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5</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30</w:t>
      </w:r>
      <w:r>
        <w:rPr>
          <w:rFonts w:ascii="Times New Roman" w:eastAsia="宋体" w:hAnsi="Times New Roman" w:cs="宋体" w:hint="eastAsia"/>
          <w:kern w:val="0"/>
          <w:sz w:val="24"/>
          <w:szCs w:val="24"/>
        </w:rPr>
        <w:t>日，我在全国科技创新大会、两院院士大会、中国科协第九次全国代表大会上的讲话中强调，要着力改革和创新科研经费使用和管理方式，</w:t>
      </w:r>
      <w:proofErr w:type="gramStart"/>
      <w:r>
        <w:rPr>
          <w:rFonts w:ascii="Times New Roman" w:eastAsia="宋体" w:hAnsi="Times New Roman" w:cs="宋体" w:hint="eastAsia"/>
          <w:kern w:val="0"/>
          <w:sz w:val="24"/>
          <w:szCs w:val="24"/>
        </w:rPr>
        <w:t>让经费</w:t>
      </w:r>
      <w:proofErr w:type="gramEnd"/>
      <w:r>
        <w:rPr>
          <w:rFonts w:ascii="Times New Roman" w:eastAsia="宋体" w:hAnsi="Times New Roman" w:cs="宋体" w:hint="eastAsia"/>
          <w:kern w:val="0"/>
          <w:sz w:val="24"/>
          <w:szCs w:val="24"/>
        </w:rPr>
        <w:t>为人的创造性活动服务，而不能让人的创造性活动为经费服务；要改革科技评价制度，建立以科技创新质量、贡献、绩效为导向的分类评价体系，正确评价科技创新成果的科学价值、技术价值、经济价值、社会价值、文化价值。我们接连出台了几个重要改革方案，包括《关于深化中央财政科技计划（专项、基金等）管理改革的方案》、《关于进一步完善中央财政科研项目资金管理等政策的若干意见》、《关于实行以增加知识价值为导向分配政策的若干意见》、《关于分类推进人才评价机制改革的指导意见》、《关于深化科技奖励制度改革的方案》，得到广大科技工作者热烈欢迎。大家反映，这些改革还有需要改进的地方，有的还没有完全落地，有关部门要认真听取大家意见和建议，继续坚决推进，把人的创造性活动从不合理的经费管理、人才评价等体制中解放出来。</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w:t>
      </w:r>
      <w:r>
        <w:rPr>
          <w:rFonts w:ascii="Times New Roman" w:eastAsia="宋体" w:hAnsi="Times New Roman" w:cs="宋体" w:hint="eastAsia"/>
          <w:b/>
          <w:bCs/>
          <w:kern w:val="0"/>
          <w:sz w:val="24"/>
          <w:szCs w:val="24"/>
        </w:rPr>
        <w:t>第四，深度参与全球科技治理，贡献中国智慧，着力推动构建人类命运共同体。</w:t>
      </w:r>
      <w:r>
        <w:rPr>
          <w:rFonts w:ascii="Times New Roman" w:eastAsia="宋体" w:hAnsi="Times New Roman" w:cs="宋体" w:hint="eastAsia"/>
          <w:kern w:val="0"/>
          <w:sz w:val="24"/>
          <w:szCs w:val="24"/>
        </w:rPr>
        <w:t>科学技术是世界性的、时代性的，发展科学技术必须具有全球视野。不拒众流，方为江海。自主创新是开放环境下的创新，绝不能关起门来搞，而是要聚四海之气、借八方之力。要深化国际科技交流合作，在更高起点上推进自主创新，主动布局和积极利用国际创新资源，努力构建合作共赢的伙伴关系，共同应对未来发展、粮食安全、能源安全、人类健康、气候变化等人类共同挑战，在实现自身发展的同时惠及其他更多国家和人民，推动全球范围平衡发展。</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要坚持以全球视野谋划和推动科技创新，全方位加强国际科技创新合作，积极主动融入全球科技创新网络，提高国家科技计划对外开放水平，积极参与和主导国际大科学计划和工程，鼓励我国科学家发起和组织国际科技合作计划。要把“一带一路”建成创新之路，合作建设面向沿线国家的科技创新联盟和科技创新基地，为各国共同发展创造机遇和平台。要最大限度用好全球创新资源，全面提升我国在全球创新格局中的位势，提高我国在全球科技治理中的影响力和规则制定能力。</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lastRenderedPageBreak/>
        <w:t xml:space="preserve">　　</w:t>
      </w:r>
      <w:r>
        <w:rPr>
          <w:rFonts w:ascii="Times New Roman" w:eastAsia="宋体" w:hAnsi="Times New Roman" w:cs="宋体" w:hint="eastAsia"/>
          <w:b/>
          <w:bCs/>
          <w:kern w:val="0"/>
          <w:sz w:val="24"/>
          <w:szCs w:val="24"/>
        </w:rPr>
        <w:t>第五，牢固确立人才引领发展的战略地位，全面聚集人才，着力夯实创新发展人才基础。</w:t>
      </w:r>
      <w:r>
        <w:rPr>
          <w:rFonts w:ascii="Times New Roman" w:eastAsia="宋体" w:hAnsi="Times New Roman" w:cs="宋体" w:hint="eastAsia"/>
          <w:kern w:val="0"/>
          <w:sz w:val="24"/>
          <w:szCs w:val="24"/>
        </w:rPr>
        <w:t>功以才成，</w:t>
      </w:r>
      <w:proofErr w:type="gramStart"/>
      <w:r>
        <w:rPr>
          <w:rFonts w:ascii="Times New Roman" w:eastAsia="宋体" w:hAnsi="Times New Roman" w:cs="宋体" w:hint="eastAsia"/>
          <w:kern w:val="0"/>
          <w:sz w:val="24"/>
          <w:szCs w:val="24"/>
        </w:rPr>
        <w:t>业由才广</w:t>
      </w:r>
      <w:proofErr w:type="gramEnd"/>
      <w:r>
        <w:rPr>
          <w:rFonts w:ascii="Times New Roman" w:eastAsia="宋体" w:hAnsi="Times New Roman" w:cs="宋体" w:hint="eastAsia"/>
          <w:kern w:val="0"/>
          <w:sz w:val="24"/>
          <w:szCs w:val="24"/>
        </w:rPr>
        <w:t>。世上一切事物中人是最可宝贵的，一切创新成果都是人做出来的。硬实力、软实力，归根到底要靠人才实力。全部科技史都证明，谁拥有了一流创新人才、拥有了一流科学家，谁就能在科技创新中占据优势。当前，我国高水平创新人才仍然不足，特别是科技领军人才匮乏。人才评价制度不合理，唯论文、唯职称、唯学历的现象仍然严重，名目繁多的评审</w:t>
      </w:r>
      <w:proofErr w:type="gramStart"/>
      <w:r>
        <w:rPr>
          <w:rFonts w:ascii="Times New Roman" w:eastAsia="宋体" w:hAnsi="Times New Roman" w:cs="宋体" w:hint="eastAsia"/>
          <w:kern w:val="0"/>
          <w:sz w:val="24"/>
          <w:szCs w:val="24"/>
        </w:rPr>
        <w:t>评价让</w:t>
      </w:r>
      <w:proofErr w:type="gramEnd"/>
      <w:r>
        <w:rPr>
          <w:rFonts w:ascii="Times New Roman" w:eastAsia="宋体" w:hAnsi="Times New Roman" w:cs="宋体" w:hint="eastAsia"/>
          <w:kern w:val="0"/>
          <w:sz w:val="24"/>
          <w:szCs w:val="24"/>
        </w:rPr>
        <w:t>科技工作者应接不暇，人才“帽子”满天飞，人才管理制度还不适应科技创新要求、不符合科技创新规律。要创新人才评价机制，建立健全以创新能力、质量、贡献为导向的科技人才评价体系，形成并实施有利于科技人才潜心研究和创新的评价制度。要注重个人评价和团队评价相结合，尊重和认可团队所有参与者的实际贡献。要完善科技奖励制度，让优秀科技创新人才得到合理回报，释放各类人才创新活力。要通过改革，改变以静态评价结果给人才贴上“永久牌”标签的做法，改变</w:t>
      </w:r>
      <w:proofErr w:type="gramStart"/>
      <w:r>
        <w:rPr>
          <w:rFonts w:ascii="Times New Roman" w:eastAsia="宋体" w:hAnsi="Times New Roman" w:cs="宋体" w:hint="eastAsia"/>
          <w:kern w:val="0"/>
          <w:sz w:val="24"/>
          <w:szCs w:val="24"/>
        </w:rPr>
        <w:t>片面将</w:t>
      </w:r>
      <w:proofErr w:type="gramEnd"/>
      <w:r>
        <w:rPr>
          <w:rFonts w:ascii="Times New Roman" w:eastAsia="宋体" w:hAnsi="Times New Roman" w:cs="宋体" w:hint="eastAsia"/>
          <w:kern w:val="0"/>
          <w:sz w:val="24"/>
          <w:szCs w:val="24"/>
        </w:rPr>
        <w:t>论文、专利、资金数量作为人才评价标准的做法，不能让繁文缛节把科学家的手脚捆死了，不能让无穷的报表和审批把科学家的精力耽误了！</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创新之道，唯在得人。得人之要，必广其途以储之。要营造良好创新环境，加快形成有利于人才成长的培养机制、有利于人尽其才的使用机制、有利于竞相成长各展其能的激励机制、有利于各类人才脱颖而出的竞争机制，培植好人才成长的沃土，让人才根系更加发达，一茬接一茬茁壮成长。要尊重人才成长规律，解决人才队伍结构性矛盾，构建完备的人才梯次结构，培养造就一大批具有国际水平的战略科技人才、科技领军人才、青年科技人才和创新团队。要加强人才投入，优化人才政策，营造有利于创新创业的政策环境，构建有效的引才用才机制，形成天下英才聚神州、万类霜天竞自由的创新局面！</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各位院士，同志们、朋友们！</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中国科学院、中国工程院是国家科学技术界和工程科技界的最高学术机构，是科技大师荟萃之地。长期以来，中国科学院、中国工程院团结带领包括院士在内的广大科技工作者，以实现国家富强、民族振兴、人民幸福为己任，着力</w:t>
      </w:r>
      <w:r>
        <w:rPr>
          <w:rFonts w:ascii="Times New Roman" w:eastAsia="宋体" w:hAnsi="Times New Roman" w:cs="宋体" w:hint="eastAsia"/>
          <w:kern w:val="0"/>
          <w:sz w:val="24"/>
          <w:szCs w:val="24"/>
        </w:rPr>
        <w:lastRenderedPageBreak/>
        <w:t>攻克关键核心技术，破解创新发展难题，在重大科技领域不断取得突破，为我国科技事业发展</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了突出贡献。中国科学院、中国工程院要继续发挥国家战略科技力量的作用，同全国科技力量一道，把握好世界科技发展大势，围绕建设世界科技强国，敏锐抓住科技革命方向，大力推动科技跨越发展，勇攀科技高峰。</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中国科学院、中国工程院是国家高端智库。多年来，中国科学院、中国工程院围绕事关国计民生的重大战略问题，紧扣国家发展新战略新形势新需求，组织广大院士开展战略咨询工作，得到了党中央高度认可。我看过两院院士提交的很多意见和建议，都给我留下了深刻印象。要继续发挥院士群体的智力优势，开展前瞻性、针对性、储备性战略研究，提高综合</w:t>
      </w:r>
      <w:proofErr w:type="gramStart"/>
      <w:r>
        <w:rPr>
          <w:rFonts w:ascii="Times New Roman" w:eastAsia="宋体" w:hAnsi="Times New Roman" w:cs="宋体" w:hint="eastAsia"/>
          <w:kern w:val="0"/>
          <w:sz w:val="24"/>
          <w:szCs w:val="24"/>
        </w:rPr>
        <w:t>研</w:t>
      </w:r>
      <w:proofErr w:type="gramEnd"/>
      <w:r>
        <w:rPr>
          <w:rFonts w:ascii="Times New Roman" w:eastAsia="宋体" w:hAnsi="Times New Roman" w:cs="宋体" w:hint="eastAsia"/>
          <w:kern w:val="0"/>
          <w:sz w:val="24"/>
          <w:szCs w:val="24"/>
        </w:rPr>
        <w:t>判和战略谋划能力，提出专业化、建设性、切实管用的意见和建议，为推进党和国家科学决策、民主决策、依法决策，推进国家治理体系和治理能力现代化贡献更多智慧和力量！</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各位院士，同志们、朋友们！</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繁霜尽是心头血，洒向千峰秋叶丹。”两院院士是国家的财富、人民的骄傲、民族的光荣。长期以来，一代又一代科学家怀着深厚的爱国主义情怀，凭借深厚的学术造诣、宽广的科学视角，为祖国和人民</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了彪炳史册的重大贡献。祖国大地上一座座科技创新的丰碑，凝结着广大院士的心血和汗水。我们的很多院士都具有“先天下之忧而忧，后天下之乐而乐”的深厚情怀，都是“干惊天动地事，做隐姓埋名人”的民族英雄！</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一代人有一代人的奋斗，一个时代有一个时代的担当。荣誉意味着责任和担当，党和人民对广大院士寄予了殷切的期望。科技创新大潮澎湃，千帆竞发勇进者胜。希望广大院士弘扬科学报国的光荣传统，追求真理、勇攀高峰的科学精神，勇于创新、严谨求实的学术风气，把个人理想自觉融入国家发展伟业，在科学前沿孜孜求索，在重大科技领域不断取得突破。</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古人说：“人必其自爱也，而后人爱诸；人必其自敬也，而后人敬</w:t>
      </w:r>
      <w:proofErr w:type="gramStart"/>
      <w:r>
        <w:rPr>
          <w:rFonts w:ascii="Times New Roman" w:eastAsia="宋体" w:hAnsi="Times New Roman" w:cs="宋体" w:hint="eastAsia"/>
          <w:kern w:val="0"/>
          <w:sz w:val="24"/>
          <w:szCs w:val="24"/>
        </w:rPr>
        <w:t>诸</w:t>
      </w:r>
      <w:proofErr w:type="gramEnd"/>
      <w:r>
        <w:rPr>
          <w:rFonts w:ascii="Times New Roman" w:eastAsia="宋体" w:hAnsi="Times New Roman" w:cs="宋体" w:hint="eastAsia"/>
          <w:kern w:val="0"/>
          <w:sz w:val="24"/>
          <w:szCs w:val="24"/>
        </w:rPr>
        <w:t>。”希望广大院士善养浩然正气，培育和</w:t>
      </w:r>
      <w:proofErr w:type="gramStart"/>
      <w:r>
        <w:rPr>
          <w:rFonts w:ascii="Times New Roman" w:eastAsia="宋体" w:hAnsi="Times New Roman" w:cs="宋体" w:hint="eastAsia"/>
          <w:kern w:val="0"/>
          <w:sz w:val="24"/>
          <w:szCs w:val="24"/>
        </w:rPr>
        <w:t>践行</w:t>
      </w:r>
      <w:proofErr w:type="gramEnd"/>
      <w:r>
        <w:rPr>
          <w:rFonts w:ascii="Times New Roman" w:eastAsia="宋体" w:hAnsi="Times New Roman" w:cs="宋体" w:hint="eastAsia"/>
          <w:kern w:val="0"/>
          <w:sz w:val="24"/>
          <w:szCs w:val="24"/>
        </w:rPr>
        <w:t>社会主义核心价值观，坚守院士称号学术性、荣誉性的本质，传播真理、传播真知，崇德向善、见贤思齐，言为士</w:t>
      </w:r>
      <w:r>
        <w:rPr>
          <w:rFonts w:ascii="Times New Roman" w:eastAsia="宋体" w:hAnsi="Times New Roman" w:cs="宋体" w:hint="eastAsia"/>
          <w:kern w:val="0"/>
          <w:sz w:val="24"/>
          <w:szCs w:val="24"/>
        </w:rPr>
        <w:lastRenderedPageBreak/>
        <w:t>则、行为</w:t>
      </w:r>
      <w:proofErr w:type="gramStart"/>
      <w:r>
        <w:rPr>
          <w:rFonts w:ascii="Times New Roman" w:eastAsia="宋体" w:hAnsi="Times New Roman" w:cs="宋体" w:hint="eastAsia"/>
          <w:kern w:val="0"/>
          <w:sz w:val="24"/>
          <w:szCs w:val="24"/>
        </w:rPr>
        <w:t>世范</w:t>
      </w:r>
      <w:proofErr w:type="gramEnd"/>
      <w:r>
        <w:rPr>
          <w:rFonts w:ascii="Times New Roman" w:eastAsia="宋体" w:hAnsi="Times New Roman" w:cs="宋体" w:hint="eastAsia"/>
          <w:kern w:val="0"/>
          <w:sz w:val="24"/>
          <w:szCs w:val="24"/>
        </w:rPr>
        <w:t>，提携后学、甘当人梯，在全社会树立良好道德风尚。要发挥院士制度凝</w:t>
      </w:r>
      <w:proofErr w:type="gramStart"/>
      <w:r>
        <w:rPr>
          <w:rFonts w:ascii="Times New Roman" w:eastAsia="宋体" w:hAnsi="Times New Roman" w:cs="宋体" w:hint="eastAsia"/>
          <w:kern w:val="0"/>
          <w:sz w:val="24"/>
          <w:szCs w:val="24"/>
        </w:rPr>
        <w:t>才聚智</w:t>
      </w:r>
      <w:proofErr w:type="gramEnd"/>
      <w:r>
        <w:rPr>
          <w:rFonts w:ascii="Times New Roman" w:eastAsia="宋体" w:hAnsi="Times New Roman" w:cs="宋体" w:hint="eastAsia"/>
          <w:kern w:val="0"/>
          <w:sz w:val="24"/>
          <w:szCs w:val="24"/>
        </w:rPr>
        <w:t>的导向性作用，不拘一格降人才，使院士制度成为引导我国科技创新人才健康成长的强大正能量！</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各级党委和政府对院士们要政治上关怀、工作上支持、生活上关心，当好后勤部长。要做好退休院士工作，保证他们的待遇和礼遇，鼓励他们继续发挥作用。希望退下来的院士们在身体条件允许的情况下，继续在传播科学知识上学为人师、在弘扬科学精神上身体力行，积极为国家发展建言献策、为科技进步贡献智慧。</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各位院士，同志们、朋友们！</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中国共产党领导是中国特色科技创新事业不断前进的根本政治保证。我们要坚持和加强党对科技事业的领导，坚持正确政治方向，动员全党全国全社会万众一心为实现建设世界科技强国的目标而努力奋斗。各级党委和政府、各部门各单位要把思想和行动统一到党的十九大精神上来，统一到党中央对科技事业的部署上来，切实抓好落实工作。</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各级领导干部要加强学习和实践，提高科学素养，既当好领导，又成为专家，不断增强领导和推动科技创新的本领。要尊重科研规律，尊重科研管理规律，尊重科研人员意见，为科技工作者创造良好环境，服务好科技创新。</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青年是祖国的前途、民族的希望、创新的未来。青年一代有理想、有本领、有担当，科技就有前途，创新就有希望。“人材者，求之则愈出，置之则愈</w:t>
      </w:r>
      <w:proofErr w:type="gramStart"/>
      <w:r>
        <w:rPr>
          <w:rFonts w:ascii="Times New Roman" w:eastAsia="宋体" w:hAnsi="Times New Roman" w:cs="宋体" w:hint="eastAsia"/>
          <w:kern w:val="0"/>
          <w:sz w:val="24"/>
          <w:szCs w:val="24"/>
        </w:rPr>
        <w:t>匮</w:t>
      </w:r>
      <w:proofErr w:type="gramEnd"/>
      <w:r>
        <w:rPr>
          <w:rFonts w:ascii="Times New Roman" w:eastAsia="宋体" w:hAnsi="Times New Roman" w:cs="宋体" w:hint="eastAsia"/>
          <w:kern w:val="0"/>
          <w:sz w:val="24"/>
          <w:szCs w:val="24"/>
        </w:rPr>
        <w:t>。”希望广大院士关心和爱护青年人才，把发现、培养青年人才作为一项重要责任，为青年人才施展才干提供更多机会和更大舞台。各级党委和政府要以识才的慧眼、爱才的诚意、用才的胆识、容才的雅量、聚才的良方，放手使用优秀青年人才，为青年人才成才铺路搭桥，让他们成为有思想、有情怀、有责任、有担当的社会主义建设者和接班人。</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t xml:space="preserve">　　当科学家是无数中国孩子的梦想，我们要让科技工作成为富有吸引力的工作、成为孩子们尊崇向往的职业，给孩子们的梦想插上科技的翅膀，让未来祖国的科技天地群英荟萃，让未来科学的浩瀚星空群星闪耀！</w:t>
      </w:r>
    </w:p>
    <w:p w:rsidR="0092544E" w:rsidRDefault="0092544E" w:rsidP="0092544E">
      <w:pPr>
        <w:widowControl/>
        <w:spacing w:line="460" w:lineRule="exact"/>
        <w:jc w:val="left"/>
        <w:rPr>
          <w:rFonts w:ascii="Times New Roman" w:eastAsia="宋体" w:hAnsi="Times New Roman" w:cs="宋体"/>
          <w:kern w:val="0"/>
          <w:sz w:val="24"/>
        </w:rPr>
      </w:pPr>
      <w:r>
        <w:rPr>
          <w:rFonts w:ascii="Times New Roman" w:eastAsia="宋体" w:hAnsi="Times New Roman" w:cs="宋体" w:hint="eastAsia"/>
          <w:kern w:val="0"/>
          <w:sz w:val="24"/>
          <w:szCs w:val="24"/>
        </w:rPr>
        <w:lastRenderedPageBreak/>
        <w:t xml:space="preserve">　　各位院士，同志们、朋友们！</w:t>
      </w:r>
    </w:p>
    <w:p w:rsidR="0092544E" w:rsidRDefault="0092544E" w:rsidP="0092544E">
      <w:pPr>
        <w:widowControl/>
        <w:spacing w:line="460" w:lineRule="exact"/>
        <w:ind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新时代中国特色社会主义的航向已经明确，中华民族伟大复兴的巨轮正在乘风破浪前行，让我们更加紧密地团结起来，坚定信心，攻坚克难，向着建设世界科技强国的伟大目标奋勇前进！</w:t>
      </w:r>
    </w:p>
    <w:p w:rsidR="0092544E" w:rsidRDefault="0092544E" w:rsidP="0092544E">
      <w:pPr>
        <w:widowControl/>
        <w:spacing w:line="460" w:lineRule="exact"/>
        <w:ind w:firstLine="480"/>
        <w:jc w:val="left"/>
        <w:rPr>
          <w:rFonts w:ascii="Times New Roman" w:eastAsia="宋体" w:hAnsi="Times New Roman" w:cs="宋体"/>
          <w:kern w:val="0"/>
          <w:sz w:val="24"/>
        </w:rPr>
      </w:pPr>
    </w:p>
    <w:p w:rsidR="0092544E" w:rsidRDefault="0092544E" w:rsidP="0092544E">
      <w:pPr>
        <w:widowControl/>
        <w:spacing w:line="46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5</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8</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92544E" w:rsidRDefault="0092544E" w:rsidP="0092544E">
      <w:pPr>
        <w:widowControl/>
        <w:wordWrap w:val="0"/>
        <w:spacing w:line="460" w:lineRule="exact"/>
        <w:ind w:firstLineChars="200" w:firstLine="480"/>
        <w:jc w:val="right"/>
      </w:pPr>
      <w:r>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5</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9</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 </w:t>
      </w:r>
      <w:r>
        <w:rPr>
          <w:rFonts w:ascii="Times New Roman" w:eastAsia="宋体" w:hAnsi="Times New Roman" w:cs="宋体" w:hint="eastAsia"/>
          <w:kern w:val="0"/>
          <w:sz w:val="24"/>
          <w:szCs w:val="24"/>
        </w:rPr>
        <w:t>版）</w:t>
      </w:r>
    </w:p>
    <w:p w:rsidR="0092544E" w:rsidRP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92544E">
      <w:pPr>
        <w:widowControl/>
        <w:jc w:val="center"/>
        <w:rPr>
          <w:rFonts w:ascii="Times New Roman" w:eastAsia="黑体" w:hAnsi="Times New Roman" w:cs="Arial"/>
          <w:kern w:val="0"/>
          <w:sz w:val="36"/>
          <w:szCs w:val="36"/>
        </w:rPr>
      </w:pPr>
      <w:r>
        <w:rPr>
          <w:rFonts w:ascii="Times New Roman" w:eastAsia="黑体" w:hAnsi="Times New Roman" w:cs="Arial" w:hint="eastAsia"/>
          <w:kern w:val="0"/>
          <w:sz w:val="36"/>
          <w:szCs w:val="36"/>
        </w:rPr>
        <w:lastRenderedPageBreak/>
        <w:t>中办国办印发《关于进一步加强科研诚信建设的若干意见》</w:t>
      </w:r>
    </w:p>
    <w:p w:rsidR="0092544E" w:rsidRDefault="0092544E" w:rsidP="0092544E">
      <w:pPr>
        <w:widowControl/>
        <w:jc w:val="center"/>
        <w:rPr>
          <w:rFonts w:ascii="Times New Roman" w:eastAsia="黑体" w:hAnsi="Times New Roman" w:cs="Arial"/>
          <w:kern w:val="0"/>
          <w:sz w:val="36"/>
          <w:szCs w:val="36"/>
        </w:rPr>
      </w:pP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近日，中共中央办公厅、国务院办公厅印发了《关于进一步加强科研诚信建设的若干意见》，并发出通知，要求各地区各部门结合实际认真贯彻落实。</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关于进一步加强科研诚信建设的若干意见》全文如下。</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科研诚信是科技创新的基石。近年来，我国科研诚信建设在工作机制、制度规范、教育引导、监督惩戒等方面取得了显著成效，但整体上仍存在短板和薄弱环节，违背科研诚信要求的行为时有发生。为全面贯彻党的十九大精神，培育和</w:t>
      </w:r>
      <w:proofErr w:type="gramStart"/>
      <w:r>
        <w:rPr>
          <w:rFonts w:ascii="Times New Roman" w:eastAsia="宋体" w:hAnsi="Times New Roman" w:cs="宋体" w:hint="eastAsia"/>
          <w:kern w:val="0"/>
          <w:sz w:val="24"/>
          <w:szCs w:val="24"/>
        </w:rPr>
        <w:t>践行</w:t>
      </w:r>
      <w:proofErr w:type="gramEnd"/>
      <w:r>
        <w:rPr>
          <w:rFonts w:ascii="Times New Roman" w:eastAsia="宋体" w:hAnsi="Times New Roman" w:cs="宋体" w:hint="eastAsia"/>
          <w:kern w:val="0"/>
          <w:sz w:val="24"/>
          <w:szCs w:val="24"/>
        </w:rPr>
        <w:t>社会主义核心价值观，弘扬科学精神，倡导创新文化，加快建设创新型国家，现就进一步加强科研诚信建设、营造诚实守信的良好科研环境提出以下意见。</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一、总体要求</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一）指导思想。</w:t>
      </w:r>
      <w:r>
        <w:rPr>
          <w:rFonts w:ascii="Times New Roman" w:eastAsia="宋体" w:hAnsi="Times New Roman" w:cs="宋体" w:hint="eastAsia"/>
          <w:kern w:val="0"/>
          <w:sz w:val="24"/>
          <w:szCs w:val="24"/>
        </w:rPr>
        <w:t>全面贯彻党的十九大和十九届二中、三中全会精神，以习近平新时代中国特色社会主义思想为指导，落实党中央、国务院关于社会信用体系建设的总体要求，以优化科技创新环境为目标，以推进科研诚信建设制度化为重点，以健全完善科研诚信工作机制为保障，坚持预防与惩治并举，坚持自律与监督并重，坚持无禁区、全覆盖、零容忍，严肃查处违背科研诚信要求的行为，着力打造共建共享共治的科研诚信建设新格局，营造诚实守信、追求真理、崇尚创新、鼓励探索、勇攀高峰的良好氛围，为建设世界科技强国奠定坚实的社会文化基础。</w:t>
      </w:r>
    </w:p>
    <w:p w:rsidR="0092544E" w:rsidRDefault="0092544E" w:rsidP="0092544E">
      <w:pPr>
        <w:widowControl/>
        <w:spacing w:line="460" w:lineRule="exact"/>
        <w:ind w:firstLineChars="200" w:firstLine="482"/>
        <w:jc w:val="left"/>
        <w:rPr>
          <w:rFonts w:ascii="Times New Roman" w:eastAsia="宋体" w:hAnsi="Times New Roman" w:cs="宋体"/>
          <w:b/>
          <w:bCs/>
          <w:kern w:val="0"/>
          <w:sz w:val="24"/>
        </w:rPr>
      </w:pPr>
      <w:r>
        <w:rPr>
          <w:rFonts w:ascii="Times New Roman" w:eastAsia="宋体" w:hAnsi="Times New Roman" w:cs="宋体" w:hint="eastAsia"/>
          <w:b/>
          <w:bCs/>
          <w:kern w:val="0"/>
          <w:sz w:val="24"/>
          <w:szCs w:val="24"/>
        </w:rPr>
        <w:t>（二）基本原则</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明确责任，协调有序。加强顶层设计、统筹协调，明确科研诚信建设各主体职责，加强部门沟通、协同、联动，形成全社会推进科研诚信建设合力。</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lastRenderedPageBreak/>
        <w:t>——系统推进，重点突破。构建符合科研规律、适应建设世界科技强国要求的科研诚信体系。坚持问题导向，重点在实践养成、调查处理等方面实现突破，在提高诚信意识、优化科研环境等方面取得实效。</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激励创新，宽容失败。充分尊重科学研究灵感瞬间性、方式多样性、路径不确定性的特点，重视科研试</w:t>
      </w:r>
      <w:proofErr w:type="gramStart"/>
      <w:r>
        <w:rPr>
          <w:rFonts w:ascii="Times New Roman" w:eastAsia="宋体" w:hAnsi="Times New Roman" w:cs="宋体" w:hint="eastAsia"/>
          <w:kern w:val="0"/>
          <w:sz w:val="24"/>
          <w:szCs w:val="24"/>
        </w:rPr>
        <w:t>错探索</w:t>
      </w:r>
      <w:proofErr w:type="gramEnd"/>
      <w:r>
        <w:rPr>
          <w:rFonts w:ascii="Times New Roman" w:eastAsia="宋体" w:hAnsi="Times New Roman" w:cs="宋体" w:hint="eastAsia"/>
          <w:kern w:val="0"/>
          <w:sz w:val="24"/>
          <w:szCs w:val="24"/>
        </w:rPr>
        <w:t>的价值，建立鼓励创新、宽容失败的容错纠错机制，形成敢为人先、勇于探索的科研氛围。</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坚守底线，终身追责。综合采取教育引导、合同约定、社会监督等多种方式，营造坚守底线、严格自律的制度环境和社会氛围，让守信者一路绿灯，失信者处处受限。坚持零容忍，强化责任追究，对严重违背科研诚信要求的行为依法依规终身追责。</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三）主要目标。</w:t>
      </w:r>
      <w:r>
        <w:rPr>
          <w:rFonts w:ascii="Times New Roman" w:eastAsia="宋体" w:hAnsi="Times New Roman" w:cs="宋体" w:hint="eastAsia"/>
          <w:kern w:val="0"/>
          <w:sz w:val="24"/>
          <w:szCs w:val="24"/>
        </w:rPr>
        <w:t>在各方共同努力下，科学规范、激励有效、惩处有力的科研诚信制度规则健全完备，职责清晰、协调有序、监管到位的科研诚信工作机制有效运行，覆盖全面、共享联动、动态管理的科研诚信信息系统建立完善，广大科研人员的诚信意识显著增强，弘扬科学精神、恪守诚信规范成为科技界的共同理念和自觉行动，全社会的诚信基础和创新生态持续巩固发展，为建设创新型国家和世界科技强国奠定坚实基础，为把我国建成富强民主文明和谐美丽的社会主义现代化强国提供重要支撑。</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二、完善科研诚信管理工作机制和责任体系</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四）建立健全职责明确、高效协同的科研诚信管理体系。</w:t>
      </w:r>
      <w:r>
        <w:rPr>
          <w:rFonts w:ascii="Times New Roman" w:eastAsia="宋体" w:hAnsi="Times New Roman" w:cs="宋体" w:hint="eastAsia"/>
          <w:kern w:val="0"/>
          <w:sz w:val="24"/>
          <w:szCs w:val="24"/>
        </w:rPr>
        <w:t>科技部、中国社科院分别负责自然科学领域和哲学社会科学领域科研诚信工作的统筹协调和宏观指导。地方各级政府和相关行业主管部门要积极采取措施加强本地区本系统的科研诚信建设，充实工作力量，强化工作保障。科技计划管理部门要加强科技计划的科研诚信管理，建立健全以诚信为基础的科技计划监管机制，将科研诚信要求融入科技计划管理全过程。教育、卫生健康、新闻出版等部门要明确要求教育、医疗、学术期刊出版等单位完善内控制度，加强科研诚信建设。</w:t>
      </w:r>
      <w:r>
        <w:rPr>
          <w:rFonts w:ascii="Times New Roman" w:eastAsia="宋体" w:hAnsi="Times New Roman" w:cs="宋体" w:hint="eastAsia"/>
          <w:kern w:val="0"/>
          <w:sz w:val="24"/>
          <w:szCs w:val="24"/>
        </w:rPr>
        <w:lastRenderedPageBreak/>
        <w:t>中国科学院、中国工程院、中国科协要强化对院士的科研诚信要求和监督管理，加强院士推荐（提名）的诚信审核。</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五）从事科研活动及参与科技管理服务的各类机构要切实履行科研诚信建设的主体责任。</w:t>
      </w:r>
      <w:r>
        <w:rPr>
          <w:rFonts w:ascii="Times New Roman" w:eastAsia="宋体" w:hAnsi="Times New Roman" w:cs="宋体" w:hint="eastAsia"/>
          <w:kern w:val="0"/>
          <w:sz w:val="24"/>
          <w:szCs w:val="24"/>
        </w:rPr>
        <w:t>从事科研活动的各类企业、事业单位、社会组织等是科研诚信建设第一责任主体，要对加强科研诚信建设</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具体安排，将科研诚信工作纳入常态化管理。通过单位章程、员工行为规范、岗位说明书等内部规章制度及聘用合同，对本单位员工遵守科研诚信要求及责任追究</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明确规定或约定。</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科研机构、高等学校要通过单位章程或制定学术委员会章程，对学术委员会科研诚信工作任务、职责权限</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明确规定，并在工作经费、办事机构、专职人员等方面提供必要保障。学术委员会要认真履行科研诚信建设职责，切实发挥审议、评定、受理、调查、监督、咨询等作用，对违背科研诚信要求的行为，发现一起，查处一起。学术委员会要组织开展或委托基层学术组织、第三方机构对本单位科研人员的重要学术论文等科研成果进行全覆盖核查，核查工作应以</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5</w:t>
      </w:r>
      <w:r>
        <w:rPr>
          <w:rFonts w:ascii="Times New Roman" w:eastAsia="宋体" w:hAnsi="Times New Roman" w:cs="宋体" w:hint="eastAsia"/>
          <w:kern w:val="0"/>
          <w:sz w:val="24"/>
          <w:szCs w:val="24"/>
        </w:rPr>
        <w:t>年为周期持续开展。</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科技计划（专项、基金等）项目管理专业机构要严格按照科研诚信要求，加强立项评审、项目管理、验收评估等科技计划全过程和项目承担单位、评审专家等科技计划各类主体的科研诚信管理，对违背科研诚信要求的行为要严肃查处。</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从事科技评估、科技咨询、科技成果转化、科技企业孵化和科研经费审计等的科技中介服务机构要严格遵守行业规范，强化诚信管理，自觉接受监督。</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六）学会、协会、研究会等社会团体要发挥自律自净功能。</w:t>
      </w:r>
      <w:r>
        <w:rPr>
          <w:rFonts w:ascii="Times New Roman" w:eastAsia="宋体" w:hAnsi="Times New Roman" w:cs="宋体" w:hint="eastAsia"/>
          <w:kern w:val="0"/>
          <w:sz w:val="24"/>
          <w:szCs w:val="24"/>
        </w:rPr>
        <w:t>学会、协会、研究会等社会团体要主动发挥作用，在各自领域积极开展科研活动行为规范制定、诚信教育引导、诚信案件调查认定、科研诚信理论研究等工作，实现自我规范、自我管理、自我净化。</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七）从事科研活动和参与科技管理服务的各类人员要坚守底线、严格自律。</w:t>
      </w:r>
      <w:r>
        <w:rPr>
          <w:rFonts w:ascii="Times New Roman" w:eastAsia="宋体" w:hAnsi="Times New Roman" w:cs="宋体" w:hint="eastAsia"/>
          <w:kern w:val="0"/>
          <w:sz w:val="24"/>
          <w:szCs w:val="24"/>
        </w:rPr>
        <w:t>科研人员要恪守科学道德准则，遵守科研活动规范，</w:t>
      </w:r>
      <w:proofErr w:type="gramStart"/>
      <w:r>
        <w:rPr>
          <w:rFonts w:ascii="Times New Roman" w:eastAsia="宋体" w:hAnsi="Times New Roman" w:cs="宋体" w:hint="eastAsia"/>
          <w:kern w:val="0"/>
          <w:sz w:val="24"/>
          <w:szCs w:val="24"/>
        </w:rPr>
        <w:t>践行</w:t>
      </w:r>
      <w:proofErr w:type="gramEnd"/>
      <w:r>
        <w:rPr>
          <w:rFonts w:ascii="Times New Roman" w:eastAsia="宋体" w:hAnsi="Times New Roman" w:cs="宋体" w:hint="eastAsia"/>
          <w:kern w:val="0"/>
          <w:sz w:val="24"/>
          <w:szCs w:val="24"/>
        </w:rPr>
        <w:t>科研诚信要求，不得抄袭、剽窃他人科研成果或者伪造、篡改研究数据、研究结论；不得购买、</w:t>
      </w:r>
      <w:r>
        <w:rPr>
          <w:rFonts w:ascii="Times New Roman" w:eastAsia="宋体" w:hAnsi="Times New Roman" w:cs="宋体" w:hint="eastAsia"/>
          <w:kern w:val="0"/>
          <w:sz w:val="24"/>
          <w:szCs w:val="24"/>
        </w:rPr>
        <w:lastRenderedPageBreak/>
        <w:t>代写、代投论文，虚构同行评议专家及评议意见；不得违反论文署名规范，擅自标注或虚假标注获得科技计划（专项、基金等）等资助；不得弄虚作假，骗取科技计划（专项、基金等）项目、科研经费以及奖励、荣誉等；不得有其他违背科研诚信要求的行为。</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项目（课题）负责人、研究生导师等要充分发挥言传身教作用，加强对项目（课题）成员、学生的科研诚信管理，对重要论文等科研成果的署名、研究数据真实性、实验可重复性等进行诚信审核和学术把关。院士等杰出高级专家要在科研诚信建设中发挥示范带动作用，做遵守科研道德的模范和表率。</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评审专家、咨询专家、评估人员、经费审计人员等要忠于职守，严格遵守科研诚信要求和职业道德，按照有关规定、程序和办法，实事求是，独立、客观、公正开展工作，为科技管理决策提供负责任、高质量的咨询评审意见。科技管理人员要正确履行管理、指导、监督职责，全面落实科研诚信要求。</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三、加强科研活动全流程诚信管理</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八）加强科技计划全过程的科研诚信管理。</w:t>
      </w:r>
      <w:r>
        <w:rPr>
          <w:rFonts w:ascii="Times New Roman" w:eastAsia="宋体" w:hAnsi="Times New Roman" w:cs="宋体" w:hint="eastAsia"/>
          <w:kern w:val="0"/>
          <w:sz w:val="24"/>
          <w:szCs w:val="24"/>
        </w:rPr>
        <w:t>科技计划管理部门要修改完善各级各类科技计划项目管理制度，将科研诚信建设要求落实到项目指南、立项评审、过程管理、结题验收和监督评估等科技计划管理全过程。要在各类科研合同（任务书、协议等）中约定科研诚信义务和违约责任追究条款，加强科研诚信合同管理。完善科技计划监督检查机制，加强对相关责任主体科研诚信履</w:t>
      </w:r>
      <w:proofErr w:type="gramStart"/>
      <w:r>
        <w:rPr>
          <w:rFonts w:ascii="Times New Roman" w:eastAsia="宋体" w:hAnsi="Times New Roman" w:cs="宋体" w:hint="eastAsia"/>
          <w:kern w:val="0"/>
          <w:sz w:val="24"/>
          <w:szCs w:val="24"/>
        </w:rPr>
        <w:t>责情况</w:t>
      </w:r>
      <w:proofErr w:type="gramEnd"/>
      <w:r>
        <w:rPr>
          <w:rFonts w:ascii="Times New Roman" w:eastAsia="宋体" w:hAnsi="Times New Roman" w:cs="宋体" w:hint="eastAsia"/>
          <w:kern w:val="0"/>
          <w:sz w:val="24"/>
          <w:szCs w:val="24"/>
        </w:rPr>
        <w:t>的经常性检查。</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九）全面实施科研诚信承诺制。</w:t>
      </w:r>
      <w:r>
        <w:rPr>
          <w:rFonts w:ascii="Times New Roman" w:eastAsia="宋体" w:hAnsi="Times New Roman" w:cs="宋体" w:hint="eastAsia"/>
          <w:kern w:val="0"/>
          <w:sz w:val="24"/>
          <w:szCs w:val="24"/>
        </w:rPr>
        <w:t>相关行业主管部门、项目管理专业机构等要在科技计划项目、创新基地、院士增选、科技奖励、重大人才工程等工作中实施科研诚信承诺制度，要求从事推荐（提名）、申报、评审、评估等工作的相关人员签署科研诚信承诺书，明确承诺事项和违背承诺的处理要求。</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强化科研诚信审核。</w:t>
      </w:r>
      <w:r>
        <w:rPr>
          <w:rFonts w:ascii="Times New Roman" w:eastAsia="宋体" w:hAnsi="Times New Roman" w:cs="宋体" w:hint="eastAsia"/>
          <w:kern w:val="0"/>
          <w:sz w:val="24"/>
          <w:szCs w:val="24"/>
        </w:rPr>
        <w:t>科技计划管理部门、项目管理专业机构要对科技计划项目申请人开展科研诚信审核，将具备良好的科研诚信状况作为参与各类科技计划的必备条件。对严重违背科研诚信要求的责任者，实行“一票否决”。</w:t>
      </w:r>
      <w:r>
        <w:rPr>
          <w:rFonts w:ascii="Times New Roman" w:eastAsia="宋体" w:hAnsi="Times New Roman" w:cs="宋体" w:hint="eastAsia"/>
          <w:kern w:val="0"/>
          <w:sz w:val="24"/>
          <w:szCs w:val="24"/>
        </w:rPr>
        <w:lastRenderedPageBreak/>
        <w:t>相关行业主管部门要将科研诚信审核作为院士增选、科技奖励、职称评定、学位授予等工作的必经程序。</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一）建立健全学术论文等科研成果管理制度。</w:t>
      </w:r>
      <w:r>
        <w:rPr>
          <w:rFonts w:ascii="Times New Roman" w:eastAsia="宋体" w:hAnsi="Times New Roman" w:cs="宋体" w:hint="eastAsia"/>
          <w:kern w:val="0"/>
          <w:sz w:val="24"/>
          <w:szCs w:val="24"/>
        </w:rPr>
        <w:t>科技计划管理部门、项目管理专业机构要加强对科技计划成果质量、效益、影响的评估。从事科学研究活动的企业、事业单位、社会组织等应加强科研成果管理，建立学术论文发表诚信承诺制度、科研过程可追溯制度、科研成果检查和报告制度等成果管理制度。学术论文等科研成果存在违背科研诚信要求情形的，应对相应责任人严肃处理并要求其采取撤回论文等措施，消除不良影响。</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二）着力深化科研评价制度改革。</w:t>
      </w:r>
      <w:r>
        <w:rPr>
          <w:rFonts w:ascii="Times New Roman" w:eastAsia="宋体" w:hAnsi="Times New Roman" w:cs="宋体" w:hint="eastAsia"/>
          <w:kern w:val="0"/>
          <w:sz w:val="24"/>
          <w:szCs w:val="24"/>
        </w:rPr>
        <w:t>推进项目评审、人才评价、机构评估改革，建立以科技创新质量、贡献、绩效为导向的分类评价制度，将科研诚信状况作为各</w:t>
      </w:r>
      <w:proofErr w:type="gramStart"/>
      <w:r>
        <w:rPr>
          <w:rFonts w:ascii="Times New Roman" w:eastAsia="宋体" w:hAnsi="Times New Roman" w:cs="宋体" w:hint="eastAsia"/>
          <w:kern w:val="0"/>
          <w:sz w:val="24"/>
          <w:szCs w:val="24"/>
        </w:rPr>
        <w:t>类评价</w:t>
      </w:r>
      <w:proofErr w:type="gramEnd"/>
      <w:r>
        <w:rPr>
          <w:rFonts w:ascii="Times New Roman" w:eastAsia="宋体" w:hAnsi="Times New Roman" w:cs="宋体" w:hint="eastAsia"/>
          <w:kern w:val="0"/>
          <w:sz w:val="24"/>
          <w:szCs w:val="24"/>
        </w:rPr>
        <w:t>的重要指标，提倡严谨治学，反对急功近利。坚持分类评价，突出品德、能力、业绩导向，注重标志性成果质量、贡献、影响，推行代表作评价制度，不把论文、专利、荣誉性头衔、承担项目、获奖等情况作为限制性条件，防止简单量化、重数量轻质量、“一刀切”等倾向。尊重科学研究规律，合理设定评价周期，建立重大科学研究长周期考核机制。开展临床医学研究人员评价改革试点，建立设置合理、评价科学、管理规范、运转协调、服务全面的临床医学研究人员考核评价体系。</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四、进一步推进科研诚信制度化建设</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三）完善科研诚信管理制度。</w:t>
      </w:r>
      <w:r>
        <w:rPr>
          <w:rFonts w:ascii="Times New Roman" w:eastAsia="宋体" w:hAnsi="Times New Roman" w:cs="宋体" w:hint="eastAsia"/>
          <w:kern w:val="0"/>
          <w:sz w:val="24"/>
          <w:szCs w:val="24"/>
        </w:rPr>
        <w:t>科技部、中国社科院要会同相关单位加强科研诚信制度建设，完善教育宣传、诚信案件调查处理、信息采集、分类评价等管理制度。从事科学研究的企业、事业单位、社会组织等应建立健全本单位教育预防、科研活动记录、科研档案保存等各项制度，明晰责任主体，完善内部监督约束机制。</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四）完善违背科研诚信要求行为的调查处理规则。</w:t>
      </w:r>
      <w:r>
        <w:rPr>
          <w:rFonts w:ascii="Times New Roman" w:eastAsia="宋体" w:hAnsi="Times New Roman" w:cs="宋体" w:hint="eastAsia"/>
          <w:kern w:val="0"/>
          <w:sz w:val="24"/>
          <w:szCs w:val="24"/>
        </w:rPr>
        <w:t>科技部、中国社科院要会同教育部、国家卫生健康委、中国科学院、中国科协等部门和单位依法依规研究制定统一的调查处理规则，对举报受理、调查程序、职责分工、处理</w:t>
      </w:r>
      <w:r>
        <w:rPr>
          <w:rFonts w:ascii="Times New Roman" w:eastAsia="宋体" w:hAnsi="Times New Roman" w:cs="宋体" w:hint="eastAsia"/>
          <w:kern w:val="0"/>
          <w:sz w:val="24"/>
          <w:szCs w:val="24"/>
        </w:rPr>
        <w:lastRenderedPageBreak/>
        <w:t>尺度、申诉、实名举报人及被举报人保护等</w:t>
      </w:r>
      <w:proofErr w:type="gramStart"/>
      <w:r>
        <w:rPr>
          <w:rFonts w:ascii="Times New Roman" w:eastAsia="宋体" w:hAnsi="Times New Roman" w:cs="宋体" w:hint="eastAsia"/>
          <w:kern w:val="0"/>
          <w:sz w:val="24"/>
          <w:szCs w:val="24"/>
        </w:rPr>
        <w:t>作出</w:t>
      </w:r>
      <w:proofErr w:type="gramEnd"/>
      <w:r>
        <w:rPr>
          <w:rFonts w:ascii="Times New Roman" w:eastAsia="宋体" w:hAnsi="Times New Roman" w:cs="宋体" w:hint="eastAsia"/>
          <w:kern w:val="0"/>
          <w:sz w:val="24"/>
          <w:szCs w:val="24"/>
        </w:rPr>
        <w:t>明确规定。从事科学研究的企业、事业单位、社会组织等应制定本单位的调查处理办法，明确调查程序、处理规则、处理措施等具体要求。</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五）建立健全学术期刊管理和预警制度。</w:t>
      </w:r>
      <w:r>
        <w:rPr>
          <w:rFonts w:ascii="Times New Roman" w:eastAsia="宋体" w:hAnsi="Times New Roman" w:cs="宋体" w:hint="eastAsia"/>
          <w:kern w:val="0"/>
          <w:sz w:val="24"/>
          <w:szCs w:val="24"/>
        </w:rPr>
        <w:t>新闻出版等部门要完善期刊管理制度，采取有效措施，加强高水平学术期刊建设，强化学术水平和社会效益优先要求，提升我国学术期刊影响力，提高学术期刊国际话语权。学术期刊应充分发挥在科研诚信建设中的作用，切实提高审稿质量，加强对学术论文的审核把关。</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科技部要建立学术期刊预警机制，支持相关机构发布国内和国际学术期刊预警名单，并实行动态跟踪、及时调整。将罔顾学术质量、管理混乱、商业利益至上，造成恶劣影响的学术期刊，列入黑名单。论文作者所在单位应加强对本单位科研人员发表论文的管理，对在列入预警名单的学术期刊上发表论文的科研人员，要及时警示提醒；对在列入黑名单的学术期刊上发表的论文，在各类评审评价中不予认可，不得报销论文发表的相关费用。</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五、切实加强科研诚信的教育和宣传</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六）加强科研诚信教育。</w:t>
      </w:r>
      <w:r>
        <w:rPr>
          <w:rFonts w:ascii="Times New Roman" w:eastAsia="宋体" w:hAnsi="Times New Roman" w:cs="宋体" w:hint="eastAsia"/>
          <w:kern w:val="0"/>
          <w:sz w:val="24"/>
          <w:szCs w:val="24"/>
        </w:rPr>
        <w:t>从事科学研究的企业、事业单位、社会组织应将科研诚信工作纳入日常管理，加强对科研人员、教师、青年学生等的科研诚信教育，在入学入职、职称晋升、参与科技计划项目等重要节点必须开展科研诚信教育。对在科研诚信方面存在倾向性、苗头性问题的人员，所在单位应当及时开展科研诚信诫勉谈话，加强教育。</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科技计划管理部门、项目管理专业机构以及项目承担单位，应当结合科技计划组织实施的特点，对承担或参与科技计划项目的科研人员有效开展科研诚信教育。</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七）充分发挥学会、协会、研究会等社会团体的教育培训作用。</w:t>
      </w:r>
      <w:r>
        <w:rPr>
          <w:rFonts w:ascii="Times New Roman" w:eastAsia="宋体" w:hAnsi="Times New Roman" w:cs="宋体" w:hint="eastAsia"/>
          <w:kern w:val="0"/>
          <w:sz w:val="24"/>
          <w:szCs w:val="24"/>
        </w:rPr>
        <w:t>学会、协会、研究会等社会团体要主动加强科研诚信教育培训工作，帮助科研人员熟</w:t>
      </w:r>
      <w:r>
        <w:rPr>
          <w:rFonts w:ascii="Times New Roman" w:eastAsia="宋体" w:hAnsi="Times New Roman" w:cs="宋体" w:hint="eastAsia"/>
          <w:kern w:val="0"/>
          <w:sz w:val="24"/>
          <w:szCs w:val="24"/>
        </w:rPr>
        <w:lastRenderedPageBreak/>
        <w:t>悉和掌握科研诚信具体要求，引导科研人员自觉抵制弄虚作假、欺诈剽窃等行为，开展负责任的科学研究。</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八）加强科研诚信宣传。</w:t>
      </w:r>
      <w:r>
        <w:rPr>
          <w:rFonts w:ascii="Times New Roman" w:eastAsia="宋体" w:hAnsi="Times New Roman" w:cs="宋体" w:hint="eastAsia"/>
          <w:kern w:val="0"/>
          <w:sz w:val="24"/>
          <w:szCs w:val="24"/>
        </w:rPr>
        <w:t>创新手段，拓宽渠道，充分利用广播电视、报刊杂志等传统媒体及微博、微信、手机客户端等新媒体，加强科研诚信宣传教育。大力宣传科研诚信典范榜样，发挥典型人物示范作用。及时曝光违背科研诚信要求的典型案例，开展警示教育。</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六、严肃查处严重违背科研诚信要求的行为</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十九）切实履行调查处理责任。</w:t>
      </w:r>
      <w:r>
        <w:rPr>
          <w:rFonts w:ascii="Times New Roman" w:eastAsia="宋体" w:hAnsi="Times New Roman" w:cs="宋体" w:hint="eastAsia"/>
          <w:kern w:val="0"/>
          <w:sz w:val="24"/>
          <w:szCs w:val="24"/>
        </w:rPr>
        <w:t>自然科学论文造假监管由科技部负责，哲学社会科学论文造假监管由中国社科院负责。科技部、中国社科院要明确相关机构负责科研诚信工作，做好受理举报、核查事实、日常监管等工作，建立跨部门联合调查机制，组织开展对科研诚信重大案件联合调查。违背科研诚信要求行为人所在单位是调查处理第一责任主体，应当明确本单位科研诚信机构和监察审计机构等调查处理职责分工，积极主动、公正公平开展调查处理。相关行业主管部门应按照职责权限和隶属关系，加强指导和及时督促，坚持学术、行政两条线，注重发挥学会、协会、研究会等社会团体作用。对从事学术论文买卖、代写代</w:t>
      </w:r>
      <w:proofErr w:type="gramStart"/>
      <w:r>
        <w:rPr>
          <w:rFonts w:ascii="Times New Roman" w:eastAsia="宋体" w:hAnsi="Times New Roman" w:cs="宋体" w:hint="eastAsia"/>
          <w:kern w:val="0"/>
          <w:sz w:val="24"/>
          <w:szCs w:val="24"/>
        </w:rPr>
        <w:t>投以及</w:t>
      </w:r>
      <w:proofErr w:type="gramEnd"/>
      <w:r>
        <w:rPr>
          <w:rFonts w:ascii="Times New Roman" w:eastAsia="宋体" w:hAnsi="Times New Roman" w:cs="宋体" w:hint="eastAsia"/>
          <w:kern w:val="0"/>
          <w:sz w:val="24"/>
          <w:szCs w:val="24"/>
        </w:rPr>
        <w:t>伪造、虚构、篡改研究数据等违法违规活动的中介服务机构，市场监督管理、公安等部门应主动开展调查，严肃惩处。保障相关责任主体申诉权等合法权利，事实认定和处理决定应履行对当事人的告知义务，依法依规及时公布处理结果。科研人员应当积极配合调查，及时提供完整有效的科学研究记录，对拒不配合调查、隐匿销毁研究记录的，要从重处理。对捏造事实、诬告陷害的，要依据有关规定严肃处理；对举报不实、给被举报单位和个人造成严重影响的，要及时澄清、消除影响。</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严厉打击严重违背科研诚信要求的行为。</w:t>
      </w:r>
      <w:r>
        <w:rPr>
          <w:rFonts w:ascii="Times New Roman" w:eastAsia="宋体" w:hAnsi="Times New Roman" w:cs="宋体" w:hint="eastAsia"/>
          <w:kern w:val="0"/>
          <w:sz w:val="24"/>
          <w:szCs w:val="24"/>
        </w:rPr>
        <w:t>坚持零容忍，保持对严重违背科研诚信要求行为严厉打击的高压态势，严肃责任追究。建立终身追究制度，依法依规对严重违背科研诚信要求行为实行终身追究，一经发现，随时</w:t>
      </w:r>
      <w:r>
        <w:rPr>
          <w:rFonts w:ascii="Times New Roman" w:eastAsia="宋体" w:hAnsi="Times New Roman" w:cs="宋体" w:hint="eastAsia"/>
          <w:kern w:val="0"/>
          <w:sz w:val="24"/>
          <w:szCs w:val="24"/>
        </w:rPr>
        <w:lastRenderedPageBreak/>
        <w:t>调查处理。积极开展对严重违背科研诚信要求行为的刑事规制理论研究，推动立法、司法部门适时出台相应刑事制裁措施。</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相关行业主管部门或严重违背科研诚信要求责任人所在单位要区分不同情况，对责任人给予科研诚信诫勉谈话；取消项目立项资格，撤销已获资助项目或终止项目合同，追回科研项目经费；撤销获得的奖励、荣誉称号，追回奖金；依法开除学籍，撤销学位、教师资格，收回医师执业证书等；一定期限直至终身取消晋升职务职称、申报科技计划项目、担任评审评估专家、被提名为院士候选人等资格；依法依规解除劳动合同、聘用合同；终身禁止在政府举办的学校、医院、科研机构等从事教学、科研工作等处罚，以及记入科研诚信严重失信行为数据库或列入观察名单等其他处理。严重违背科研诚信要求责任人属于公职人员的，依法依规给予处分；属于党员的，依纪依规给予党纪处分。涉嫌存在诈骗、贪污科研经费等违法犯罪行为的，依法移交监察、司法机关处理。</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szCs w:val="24"/>
        </w:rPr>
        <w:t>对包庇、纵容甚至骗取各</w:t>
      </w:r>
      <w:proofErr w:type="gramStart"/>
      <w:r>
        <w:rPr>
          <w:rFonts w:ascii="Times New Roman" w:eastAsia="宋体" w:hAnsi="Times New Roman" w:cs="宋体" w:hint="eastAsia"/>
          <w:kern w:val="0"/>
          <w:sz w:val="24"/>
          <w:szCs w:val="24"/>
        </w:rPr>
        <w:t>类财政</w:t>
      </w:r>
      <w:proofErr w:type="gramEnd"/>
      <w:r>
        <w:rPr>
          <w:rFonts w:ascii="Times New Roman" w:eastAsia="宋体" w:hAnsi="Times New Roman" w:cs="宋体" w:hint="eastAsia"/>
          <w:kern w:val="0"/>
          <w:sz w:val="24"/>
          <w:szCs w:val="24"/>
        </w:rPr>
        <w:t>资助项目或奖励的单位，有关主管部门要给予约谈主要负责人、停拨或核减经费、记入科研诚信严重失信行为数据库、移送司法机关等处理。</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一）开展联合惩戒。</w:t>
      </w:r>
      <w:r>
        <w:rPr>
          <w:rFonts w:ascii="Times New Roman" w:eastAsia="宋体" w:hAnsi="Times New Roman" w:cs="宋体" w:hint="eastAsia"/>
          <w:kern w:val="0"/>
          <w:sz w:val="24"/>
          <w:szCs w:val="24"/>
        </w:rPr>
        <w:t>加强科研诚信信息跨部门跨区域共享共用，依法依规对严重违背科研诚信要求责任人采取联合惩戒措施。推动各级各类科技计划统一处理规则，对相关处理结果互认。将科研诚信状况与学籍管理、学历学位授予、科研项目立项、专业技术职务评聘、岗位聘用、评选表彰、院士增选、人才基地评审等挂钩。推动在行政许可、公共采购、评先创优、金融支持、资质等级评定、纳税信用评价等工作中将科研诚信状况作为重要参考。</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七、加快推进科研诚信信息化建设</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二）建立完善科研诚信信息系统。</w:t>
      </w:r>
      <w:r>
        <w:rPr>
          <w:rFonts w:ascii="Times New Roman" w:eastAsia="宋体" w:hAnsi="Times New Roman" w:cs="宋体" w:hint="eastAsia"/>
          <w:kern w:val="0"/>
          <w:sz w:val="24"/>
          <w:szCs w:val="24"/>
        </w:rPr>
        <w:t>科技部会同中国社科院建立完善覆盖全国的自然科学和哲学社会科学科研诚信信息系统，对科研人员、相关机构、组织等的科研诚信状况进行记录。研究拟订科学合理、适用不同类型科研活动和对象特点的科研诚信评价指标、方法模型，明确评价方式、周期、程序</w:t>
      </w:r>
      <w:r>
        <w:rPr>
          <w:rFonts w:ascii="Times New Roman" w:eastAsia="宋体" w:hAnsi="Times New Roman" w:cs="宋体" w:hint="eastAsia"/>
          <w:kern w:val="0"/>
          <w:sz w:val="24"/>
          <w:szCs w:val="24"/>
        </w:rPr>
        <w:lastRenderedPageBreak/>
        <w:t>等内容。重点对参与科技计划（项目）组织管理或实施、科技统计等科技活动的项目承担人员、咨询评审专家，以及项目管理专业机构、项目承担单位、中介服务机构等相关责任主体开展诚信评价。</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三）规范科研诚信信息管理。</w:t>
      </w:r>
      <w:r>
        <w:rPr>
          <w:rFonts w:ascii="Times New Roman" w:eastAsia="宋体" w:hAnsi="Times New Roman" w:cs="宋体" w:hint="eastAsia"/>
          <w:kern w:val="0"/>
          <w:sz w:val="24"/>
          <w:szCs w:val="24"/>
        </w:rPr>
        <w:t>建立健全科研诚信信息采集、记录、评价、应用等管理制度，明确实施主体、程序、要求。根据不同责任主体的特点，制定面向不同类型科技活动的科研诚信信息目录，明确信息类别和管理流程，规范信息采集的范围、内容、方式和信息应用等。</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四）加强科研诚信信息共享应用。</w:t>
      </w:r>
      <w:r>
        <w:rPr>
          <w:rFonts w:ascii="Times New Roman" w:eastAsia="宋体" w:hAnsi="Times New Roman" w:cs="宋体" w:hint="eastAsia"/>
          <w:kern w:val="0"/>
          <w:sz w:val="24"/>
          <w:szCs w:val="24"/>
        </w:rPr>
        <w:t>逐步推动科研诚信信息系统与全国信用信息共享平台、地方科研诚信信息系统互联互通，分阶段分权限实现信息共享，为实现跨部门跨地区联合惩戒提供支撑。</w:t>
      </w:r>
    </w:p>
    <w:p w:rsidR="0092544E" w:rsidRDefault="0092544E" w:rsidP="00761093">
      <w:pPr>
        <w:widowControl/>
        <w:spacing w:beforeLines="50" w:afterLines="50" w:line="460" w:lineRule="exact"/>
        <w:ind w:firstLineChars="200" w:firstLine="600"/>
        <w:jc w:val="left"/>
        <w:rPr>
          <w:rFonts w:ascii="黑体" w:eastAsia="黑体" w:hAnsi="黑体" w:cs="黑体"/>
          <w:kern w:val="0"/>
          <w:sz w:val="30"/>
          <w:szCs w:val="30"/>
        </w:rPr>
      </w:pPr>
      <w:r>
        <w:rPr>
          <w:rFonts w:ascii="黑体" w:eastAsia="黑体" w:hAnsi="黑体" w:cs="黑体" w:hint="eastAsia"/>
          <w:kern w:val="0"/>
          <w:sz w:val="30"/>
          <w:szCs w:val="30"/>
        </w:rPr>
        <w:t>八、保障措施</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五）加强党对科研诚信建设工作的领导。</w:t>
      </w:r>
      <w:r>
        <w:rPr>
          <w:rFonts w:ascii="Times New Roman" w:eastAsia="宋体" w:hAnsi="Times New Roman" w:cs="宋体" w:hint="eastAsia"/>
          <w:kern w:val="0"/>
          <w:sz w:val="24"/>
          <w:szCs w:val="24"/>
        </w:rPr>
        <w:t>各级党委（党组）要高度重视科研诚信建设，切实加强领导，明确任务，细化分工，扎实推进。有关部门、地方应整合现有科研保障措施，建立科研诚信建设目标责任制，明确任务分工，细化目标责任，明确完成时间。科技部要建立科研诚信建设情况督查和通报制度，对工作取得明显成效的地方、部门和机构进行表彰；对措施不得力、工作不落实的，予以通报批评，督促整改。</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六）发挥社会监督和舆论引导作用。</w:t>
      </w:r>
      <w:r>
        <w:rPr>
          <w:rFonts w:ascii="Times New Roman" w:eastAsia="宋体" w:hAnsi="Times New Roman" w:cs="宋体" w:hint="eastAsia"/>
          <w:kern w:val="0"/>
          <w:sz w:val="24"/>
          <w:szCs w:val="24"/>
        </w:rPr>
        <w:t>充分发挥社会公众、新闻媒体等对科研诚信建设的监督作用。畅通举报渠道，鼓励对违背科研诚信要求的行为进行负责任实名举报。新闻媒体要加强对科研诚信正面引导。对社会舆论广泛关注的科研诚信事件，当事人所在单位和行业主管部门要及时采取措施调查处理，及时公布调查处理结果。</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t>（二十七）加强监测评估。</w:t>
      </w:r>
      <w:r>
        <w:rPr>
          <w:rFonts w:ascii="Times New Roman" w:eastAsia="宋体" w:hAnsi="Times New Roman" w:cs="宋体" w:hint="eastAsia"/>
          <w:kern w:val="0"/>
          <w:sz w:val="24"/>
          <w:szCs w:val="24"/>
        </w:rPr>
        <w:t>开展科研诚信建设情况动态监测和第三方评估，监测和评估结果作为改进完善相关工作的重要基础以及科研事业单位绩效评价、企业享受政府资助等的重要依据。对重大科研诚信事件及时开展跟踪监测和分析。定期发布中国科研诚信状况报告。</w:t>
      </w:r>
    </w:p>
    <w:p w:rsidR="0092544E" w:rsidRDefault="0092544E" w:rsidP="0092544E">
      <w:pPr>
        <w:widowControl/>
        <w:spacing w:line="460" w:lineRule="exact"/>
        <w:ind w:firstLineChars="200" w:firstLine="482"/>
        <w:jc w:val="left"/>
        <w:rPr>
          <w:rFonts w:ascii="Times New Roman" w:eastAsia="宋体" w:hAnsi="Times New Roman" w:cs="宋体"/>
          <w:kern w:val="0"/>
          <w:sz w:val="24"/>
        </w:rPr>
      </w:pPr>
      <w:r>
        <w:rPr>
          <w:rFonts w:ascii="Times New Roman" w:eastAsia="宋体" w:hAnsi="Times New Roman" w:cs="宋体" w:hint="eastAsia"/>
          <w:b/>
          <w:bCs/>
          <w:kern w:val="0"/>
          <w:sz w:val="24"/>
          <w:szCs w:val="24"/>
        </w:rPr>
        <w:lastRenderedPageBreak/>
        <w:t>（二十八）积极开展国际交流合作。</w:t>
      </w:r>
      <w:r>
        <w:rPr>
          <w:rFonts w:ascii="Times New Roman" w:eastAsia="宋体" w:hAnsi="Times New Roman" w:cs="宋体" w:hint="eastAsia"/>
          <w:kern w:val="0"/>
          <w:sz w:val="24"/>
          <w:szCs w:val="24"/>
        </w:rPr>
        <w:t>积极开展与相关国家、国际组织等的交流合作，加强对科技发展带来的科研诚信建设新情况新问题研究，共同完善国际科研规范，有效应对跨国跨地区科研诚信案件。</w:t>
      </w:r>
    </w:p>
    <w:p w:rsidR="0092544E" w:rsidRDefault="0092544E" w:rsidP="0092544E">
      <w:pPr>
        <w:widowControl/>
        <w:spacing w:line="460" w:lineRule="exact"/>
        <w:ind w:firstLineChars="200" w:firstLine="480"/>
        <w:jc w:val="left"/>
        <w:rPr>
          <w:rFonts w:ascii="Times New Roman" w:eastAsia="宋体" w:hAnsi="Times New Roman" w:cs="宋体"/>
          <w:kern w:val="0"/>
          <w:sz w:val="24"/>
        </w:rPr>
      </w:pPr>
    </w:p>
    <w:p w:rsidR="0092544E" w:rsidRDefault="0092544E" w:rsidP="0092544E">
      <w:pPr>
        <w:widowControl/>
        <w:spacing w:line="46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5</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30</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92544E" w:rsidRDefault="0092544E" w:rsidP="0092544E">
      <w:pPr>
        <w:widowControl/>
        <w:wordWrap w:val="0"/>
        <w:spacing w:line="460" w:lineRule="exact"/>
        <w:ind w:firstLineChars="200" w:firstLine="480"/>
        <w:jc w:val="right"/>
      </w:pPr>
      <w:r>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5</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31</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Pr>
          <w:rFonts w:ascii="Times New Roman" w:eastAsia="宋体" w:hAnsi="Times New Roman" w:cs="宋体" w:hint="eastAsia"/>
          <w:kern w:val="0"/>
          <w:sz w:val="24"/>
          <w:szCs w:val="24"/>
        </w:rPr>
        <w:t>版）</w:t>
      </w:r>
    </w:p>
    <w:p w:rsidR="0092544E" w:rsidRP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92544E" w:rsidRDefault="0092544E" w:rsidP="005468D2">
      <w:pPr>
        <w:widowControl/>
        <w:jc w:val="center"/>
        <w:outlineLvl w:val="1"/>
        <w:rPr>
          <w:rFonts w:ascii="黑体" w:eastAsia="黑体" w:hAnsi="黑体" w:cs="宋体"/>
          <w:b/>
          <w:bCs/>
          <w:kern w:val="36"/>
          <w:sz w:val="36"/>
          <w:szCs w:val="36"/>
        </w:rPr>
      </w:pPr>
    </w:p>
    <w:p w:rsidR="005468D2" w:rsidRPr="005468D2" w:rsidRDefault="005468D2" w:rsidP="0078622C">
      <w:pPr>
        <w:pStyle w:val="a6"/>
        <w:shd w:val="clear" w:color="auto" w:fill="FFFFFF"/>
        <w:spacing w:before="240" w:after="0" w:line="504" w:lineRule="atLeast"/>
        <w:ind w:firstLine="723"/>
        <w:jc w:val="center"/>
        <w:rPr>
          <w:rFonts w:ascii="Times New Roman" w:eastAsia="黑体" w:hAnsi="Times New Roman" w:cs="Arial"/>
          <w:b/>
          <w:bCs/>
          <w:sz w:val="36"/>
          <w:szCs w:val="36"/>
        </w:rPr>
      </w:pPr>
    </w:p>
    <w:sectPr w:rsidR="005468D2" w:rsidRPr="005468D2"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5B" w:rsidRDefault="003C5D5B" w:rsidP="00816724">
      <w:r>
        <w:separator/>
      </w:r>
    </w:p>
  </w:endnote>
  <w:endnote w:type="continuationSeparator" w:id="0">
    <w:p w:rsidR="003C5D5B" w:rsidRDefault="003C5D5B"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93" w:rsidRDefault="007610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AB6151"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761093">
      <w:rPr>
        <w:rStyle w:val="a7"/>
        <w:rFonts w:ascii="Times New Roman" w:hAnsi="Times New Roman"/>
        <w:noProof/>
        <w:sz w:val="21"/>
        <w:szCs w:val="21"/>
      </w:rPr>
      <w:t>9</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93" w:rsidRDefault="007610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5B" w:rsidRDefault="003C5D5B" w:rsidP="00816724">
      <w:r>
        <w:separator/>
      </w:r>
    </w:p>
  </w:footnote>
  <w:footnote w:type="continuationSeparator" w:id="0">
    <w:p w:rsidR="003C5D5B" w:rsidRDefault="003C5D5B"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93" w:rsidRDefault="007610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76109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93" w:rsidRDefault="007610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6">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A3D41"/>
    <w:rsid w:val="000E1891"/>
    <w:rsid w:val="000E3FA2"/>
    <w:rsid w:val="000E476C"/>
    <w:rsid w:val="001235A4"/>
    <w:rsid w:val="00133509"/>
    <w:rsid w:val="00141DEC"/>
    <w:rsid w:val="001A48F8"/>
    <w:rsid w:val="001B3167"/>
    <w:rsid w:val="001E4D7F"/>
    <w:rsid w:val="00223475"/>
    <w:rsid w:val="00234D2C"/>
    <w:rsid w:val="0024728A"/>
    <w:rsid w:val="0028188F"/>
    <w:rsid w:val="00296F3D"/>
    <w:rsid w:val="002C4C6D"/>
    <w:rsid w:val="002E14B1"/>
    <w:rsid w:val="002E66C8"/>
    <w:rsid w:val="00340E6F"/>
    <w:rsid w:val="0036225E"/>
    <w:rsid w:val="003B36FB"/>
    <w:rsid w:val="003C5D5B"/>
    <w:rsid w:val="003D2E03"/>
    <w:rsid w:val="0040364F"/>
    <w:rsid w:val="0040483D"/>
    <w:rsid w:val="00415E46"/>
    <w:rsid w:val="00432838"/>
    <w:rsid w:val="00440918"/>
    <w:rsid w:val="00491042"/>
    <w:rsid w:val="004A3D47"/>
    <w:rsid w:val="004C3CC0"/>
    <w:rsid w:val="00536906"/>
    <w:rsid w:val="005468D2"/>
    <w:rsid w:val="00563ADA"/>
    <w:rsid w:val="00574AB0"/>
    <w:rsid w:val="00582C9E"/>
    <w:rsid w:val="00590FA7"/>
    <w:rsid w:val="0062685A"/>
    <w:rsid w:val="0063066C"/>
    <w:rsid w:val="006307D2"/>
    <w:rsid w:val="0064111C"/>
    <w:rsid w:val="00672B38"/>
    <w:rsid w:val="006C7D0D"/>
    <w:rsid w:val="006D62BC"/>
    <w:rsid w:val="006F0938"/>
    <w:rsid w:val="00707E61"/>
    <w:rsid w:val="00722BF8"/>
    <w:rsid w:val="00735D29"/>
    <w:rsid w:val="0073627A"/>
    <w:rsid w:val="00745014"/>
    <w:rsid w:val="00761093"/>
    <w:rsid w:val="0077538D"/>
    <w:rsid w:val="00775E19"/>
    <w:rsid w:val="00776A24"/>
    <w:rsid w:val="0078622C"/>
    <w:rsid w:val="007865ED"/>
    <w:rsid w:val="00794D0A"/>
    <w:rsid w:val="007A123D"/>
    <w:rsid w:val="007B0640"/>
    <w:rsid w:val="007B68CC"/>
    <w:rsid w:val="007F4358"/>
    <w:rsid w:val="00811840"/>
    <w:rsid w:val="00816724"/>
    <w:rsid w:val="00817D9B"/>
    <w:rsid w:val="00844E6F"/>
    <w:rsid w:val="00857862"/>
    <w:rsid w:val="00861CE7"/>
    <w:rsid w:val="00872050"/>
    <w:rsid w:val="008B3C99"/>
    <w:rsid w:val="008B6B84"/>
    <w:rsid w:val="008C0C74"/>
    <w:rsid w:val="008D6735"/>
    <w:rsid w:val="008E32E3"/>
    <w:rsid w:val="008E5E8A"/>
    <w:rsid w:val="0090343C"/>
    <w:rsid w:val="0092544E"/>
    <w:rsid w:val="00931ED7"/>
    <w:rsid w:val="0094185C"/>
    <w:rsid w:val="009565C0"/>
    <w:rsid w:val="009814D3"/>
    <w:rsid w:val="00992C5F"/>
    <w:rsid w:val="009B0D04"/>
    <w:rsid w:val="009C783E"/>
    <w:rsid w:val="009D4FC3"/>
    <w:rsid w:val="009E38AD"/>
    <w:rsid w:val="00A1250D"/>
    <w:rsid w:val="00A67FBD"/>
    <w:rsid w:val="00AB6151"/>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400B7"/>
    <w:rsid w:val="00D44D9C"/>
    <w:rsid w:val="00D715DE"/>
    <w:rsid w:val="00DD1AC1"/>
    <w:rsid w:val="00DD253B"/>
    <w:rsid w:val="00E13190"/>
    <w:rsid w:val="00E428D6"/>
    <w:rsid w:val="00E54494"/>
    <w:rsid w:val="00E6365E"/>
    <w:rsid w:val="00E74C38"/>
    <w:rsid w:val="00E75C69"/>
    <w:rsid w:val="00EA271D"/>
    <w:rsid w:val="00ED782F"/>
    <w:rsid w:val="00F00CC7"/>
    <w:rsid w:val="00F16868"/>
    <w:rsid w:val="00F437C0"/>
    <w:rsid w:val="00F52BC5"/>
    <w:rsid w:val="00F54D5D"/>
    <w:rsid w:val="00F823FB"/>
    <w:rsid w:val="00F8352C"/>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6D52-A7E5-49AF-A435-3B2F98E8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25</Words>
  <Characters>20666</Characters>
  <Application>Microsoft Office Word</Application>
  <DocSecurity>0</DocSecurity>
  <Lines>172</Lines>
  <Paragraphs>48</Paragraphs>
  <ScaleCrop>false</ScaleCrop>
  <Company>微软中国</Company>
  <LinksUpToDate>false</LinksUpToDate>
  <CharactersWithSpaces>2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8-01-15T08:50:00Z</cp:lastPrinted>
  <dcterms:created xsi:type="dcterms:W3CDTF">2018-05-31T07:07:00Z</dcterms:created>
  <dcterms:modified xsi:type="dcterms:W3CDTF">2018-05-31T07:25:00Z</dcterms:modified>
</cp:coreProperties>
</file>